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49" w:rsidRDefault="009D54E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1A6349" w:rsidRDefault="009D54E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ФЕССИОНАЛЬНЫЙ СТАНДАРТ</w:t>
      </w:r>
    </w:p>
    <w:p w:rsidR="001A6349" w:rsidRDefault="009D54E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ЭЛЕКТРОМЕХАНИК ПОЧТОВОГО ОБОРУДОВАНИЯ»</w:t>
      </w:r>
    </w:p>
    <w:p w:rsidR="001A6349" w:rsidRDefault="009D54E0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ЛАВА 1 </w:t>
      </w:r>
      <w:bookmarkStart w:id="1" w:name="_Hlk96677471"/>
    </w:p>
    <w:p w:rsidR="001A6349" w:rsidRDefault="009D54E0">
      <w:pPr>
        <w:spacing w:after="120" w:line="240" w:lineRule="auto"/>
        <w:ind w:lef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СВЕДЕНИЯ</w:t>
      </w:r>
      <w:bookmarkEnd w:id="1"/>
    </w:p>
    <w:p w:rsidR="001A6349" w:rsidRDefault="009D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2" w:name="_Hlk96677533"/>
      <w:r>
        <w:rPr>
          <w:rFonts w:ascii="Times New Roman" w:eastAsia="Calibri" w:hAnsi="Times New Roman" w:cs="Times New Roman"/>
          <w:sz w:val="30"/>
          <w:szCs w:val="30"/>
        </w:rPr>
        <w:t>Наименование вида трудовой деятельности</w:t>
      </w:r>
      <w:bookmarkEnd w:id="2"/>
      <w:r>
        <w:rPr>
          <w:rFonts w:ascii="Times New Roman" w:eastAsia="Calibri" w:hAnsi="Times New Roman" w:cs="Times New Roman"/>
          <w:sz w:val="30"/>
          <w:szCs w:val="30"/>
        </w:rPr>
        <w:t>:</w:t>
      </w:r>
      <w:bookmarkStart w:id="3" w:name="_Hlk118454119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ехническое обслуживание, наладка, монтаж, </w:t>
      </w:r>
      <w:r>
        <w:rPr>
          <w:rFonts w:ascii="Times New Roman" w:hAnsi="Times New Roman" w:cs="Times New Roman"/>
          <w:sz w:val="30"/>
          <w:szCs w:val="30"/>
        </w:rPr>
        <w:t>ремонт и мониторинг технического состояния почтового оборудования.</w:t>
      </w:r>
    </w:p>
    <w:p w:rsidR="001A6349" w:rsidRDefault="009D5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д области и наименование профессиональной деятельности</w:t>
      </w:r>
      <w:bookmarkEnd w:id="3"/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eastAsia="SimSun" w:hAnsi="Times New Roman" w:cs="Times New Roman"/>
          <w:sz w:val="30"/>
          <w:szCs w:val="30"/>
        </w:rPr>
        <w:t>20 «Деятельность в области информационных технологий, телекоммуникаций, почтовая деятельность».</w:t>
      </w:r>
    </w:p>
    <w:p w:rsidR="001A6349" w:rsidRDefault="009D5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30"/>
          <w:szCs w:val="30"/>
        </w:rPr>
      </w:pPr>
      <w:bookmarkStart w:id="4" w:name="_Hlk96677633"/>
      <w:r>
        <w:rPr>
          <w:rFonts w:ascii="Times New Roman" w:hAnsi="Times New Roman" w:cs="Times New Roman"/>
          <w:sz w:val="30"/>
          <w:szCs w:val="30"/>
        </w:rPr>
        <w:t>Разработан рабочей группой Республ</w:t>
      </w:r>
      <w:r>
        <w:rPr>
          <w:rFonts w:ascii="Times New Roman" w:hAnsi="Times New Roman" w:cs="Times New Roman"/>
          <w:sz w:val="30"/>
          <w:szCs w:val="30"/>
        </w:rPr>
        <w:t>иканского унитарного предприятия почтовой связи «БЕЛПОЧТА», созданной Секторальным советом квалификаций в сфере информационно-коммуникационных технологий и связи при Министерстве связи и информатизации.</w:t>
      </w:r>
    </w:p>
    <w:p w:rsidR="001A6349" w:rsidRDefault="009D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Основная цель вида трудовой деятельности</w:t>
      </w:r>
      <w:bookmarkEnd w:id="4"/>
      <w:r>
        <w:rPr>
          <w:rFonts w:ascii="Times New Roman" w:eastAsia="Calibri" w:hAnsi="Times New Roman"/>
          <w:sz w:val="30"/>
          <w:szCs w:val="30"/>
        </w:rPr>
        <w:t xml:space="preserve">: </w:t>
      </w:r>
      <w:bookmarkStart w:id="5" w:name="_Hlk230773722"/>
      <w:r>
        <w:rPr>
          <w:rFonts w:ascii="Times New Roman" w:hAnsi="Times New Roman" w:cs="Times New Roman"/>
          <w:sz w:val="30"/>
          <w:szCs w:val="30"/>
        </w:rPr>
        <w:t>обеспечение</w:t>
      </w:r>
      <w:r>
        <w:rPr>
          <w:rFonts w:ascii="Times New Roman" w:hAnsi="Times New Roman" w:cs="Times New Roman"/>
          <w:sz w:val="30"/>
          <w:szCs w:val="30"/>
        </w:rPr>
        <w:t xml:space="preserve"> бесперебойной работоспособности средств малой механизации и всех механических, электрических и электронных частей почтовых агрегатов и линий почтового оборудования различной сложности.</w:t>
      </w:r>
      <w:bookmarkEnd w:id="5"/>
    </w:p>
    <w:p w:rsidR="001A6349" w:rsidRDefault="009D54E0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Перечень начальных групп занятий согласно Общегосударственному классиф</w:t>
      </w:r>
      <w:r>
        <w:rPr>
          <w:rFonts w:ascii="Times New Roman" w:eastAsia="Calibri" w:hAnsi="Times New Roman"/>
          <w:sz w:val="30"/>
          <w:szCs w:val="30"/>
        </w:rPr>
        <w:t>икатору Республики Беларусь ОКРБ 014-2017 «Занятия», утвержденному постановлением Министерства труда и социальной защиты Республики Беларусь от 24 июля 2017 г. № 33 (далее – ОКЗ)</w:t>
      </w:r>
      <w:r>
        <w:rPr>
          <w:rFonts w:ascii="Times New Roman" w:eastAsia="Calibri" w:hAnsi="Times New Roman"/>
          <w:sz w:val="30"/>
          <w:szCs w:val="30"/>
          <w:vertAlign w:val="superscript"/>
        </w:rPr>
        <w:t>2</w:t>
      </w:r>
      <w:r>
        <w:rPr>
          <w:rFonts w:ascii="Times New Roman" w:eastAsia="Calibri" w:hAnsi="Times New Roman"/>
          <w:sz w:val="30"/>
          <w:szCs w:val="30"/>
        </w:rPr>
        <w:t>:</w:t>
      </w:r>
    </w:p>
    <w:p w:rsidR="001A6349" w:rsidRDefault="001A6349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tbl>
      <w:tblPr>
        <w:tblW w:w="50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6841"/>
      </w:tblGrid>
      <w:tr w:rsidR="001A6349">
        <w:trPr>
          <w:trHeight w:val="76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начальной группы занятий по ОКЗ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1A6349">
        <w:trPr>
          <w:trHeight w:val="171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и и электромонтеры по ремонту и обслуживанию электрического оборудования</w:t>
            </w:r>
          </w:p>
        </w:tc>
      </w:tr>
    </w:tbl>
    <w:p w:rsidR="001A6349" w:rsidRDefault="001A634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A6349" w:rsidRDefault="009D54E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 профессий рабочих и должностей служащих</w:t>
      </w:r>
      <w:r>
        <w:rPr>
          <w:rFonts w:ascii="Times New Roman" w:hAnsi="Times New Roman"/>
          <w:bCs/>
          <w:spacing w:val="-6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>:</w:t>
      </w:r>
    </w:p>
    <w:p w:rsidR="001A6349" w:rsidRDefault="001A634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23"/>
        <w:gridCol w:w="1976"/>
        <w:gridCol w:w="1985"/>
      </w:tblGrid>
      <w:tr w:rsidR="001A6349">
        <w:tc>
          <w:tcPr>
            <w:tcW w:w="2127" w:type="dxa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профессии рабочего, должности служащего по ОКЗ</w:t>
            </w:r>
          </w:p>
        </w:tc>
        <w:tc>
          <w:tcPr>
            <w:tcW w:w="3523" w:type="dxa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профессии рабочего, должности служащего, </w:t>
            </w:r>
            <w:r>
              <w:rPr>
                <w:rFonts w:ascii="Times New Roman" w:hAnsi="Times New Roman"/>
                <w:sz w:val="26"/>
                <w:szCs w:val="26"/>
              </w:rPr>
              <w:t>разряд</w:t>
            </w:r>
          </w:p>
        </w:tc>
        <w:tc>
          <w:tcPr>
            <w:tcW w:w="1976" w:type="dxa"/>
            <w:hideMark/>
          </w:tcPr>
          <w:p w:rsidR="001A6349" w:rsidRDefault="009D54E0">
            <w:pPr>
              <w:spacing w:after="0" w:line="240" w:lineRule="auto"/>
              <w:ind w:left="-183" w:right="-108"/>
              <w:jc w:val="center"/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sz w:val="30"/>
                <w:szCs w:val="30"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1A6349" w:rsidRDefault="009D54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</w:pPr>
            <w:bookmarkStart w:id="6" w:name="_Hlk35947830"/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A6349">
        <w:tc>
          <w:tcPr>
            <w:tcW w:w="2127" w:type="dxa"/>
            <w:vAlign w:val="center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-058</w:t>
            </w:r>
          </w:p>
        </w:tc>
        <w:tc>
          <w:tcPr>
            <w:tcW w:w="3523" w:type="dxa"/>
            <w:vAlign w:val="center"/>
          </w:tcPr>
          <w:p w:rsidR="001A6349" w:rsidRDefault="009D54E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 почтового оборудования (3 разряд)</w:t>
            </w:r>
          </w:p>
        </w:tc>
        <w:tc>
          <w:tcPr>
            <w:tcW w:w="1976" w:type="dxa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6349">
        <w:tc>
          <w:tcPr>
            <w:tcW w:w="2127" w:type="dxa"/>
            <w:vAlign w:val="center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-058</w:t>
            </w:r>
          </w:p>
        </w:tc>
        <w:tc>
          <w:tcPr>
            <w:tcW w:w="3523" w:type="dxa"/>
            <w:vAlign w:val="center"/>
          </w:tcPr>
          <w:p w:rsidR="001A6349" w:rsidRDefault="009D54E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 почтового оборудования (4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яды)</w:t>
            </w:r>
          </w:p>
        </w:tc>
        <w:tc>
          <w:tcPr>
            <w:tcW w:w="1976" w:type="dxa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c>
          <w:tcPr>
            <w:tcW w:w="2127" w:type="dxa"/>
            <w:vAlign w:val="center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-058</w:t>
            </w:r>
          </w:p>
        </w:tc>
        <w:tc>
          <w:tcPr>
            <w:tcW w:w="3523" w:type="dxa"/>
            <w:vAlign w:val="center"/>
          </w:tcPr>
          <w:p w:rsidR="001A6349" w:rsidRDefault="009D54E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 почтового оборудования (7 разряд)</w:t>
            </w:r>
          </w:p>
        </w:tc>
        <w:tc>
          <w:tcPr>
            <w:tcW w:w="1976" w:type="dxa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A6349" w:rsidRDefault="009D54E0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bookmarkEnd w:id="6"/>
    </w:tbl>
    <w:p w:rsidR="001A6349" w:rsidRDefault="001A63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A6349" w:rsidRDefault="009D54E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7" w:name="_Hlk208919463"/>
      <w:r>
        <w:rPr>
          <w:rFonts w:ascii="Times New Roman" w:hAnsi="Times New Roman"/>
          <w:sz w:val="30"/>
          <w:szCs w:val="30"/>
        </w:rPr>
        <w:t>ГЛАВА 2</w:t>
      </w:r>
    </w:p>
    <w:p w:rsidR="001A6349" w:rsidRDefault="009D54E0">
      <w:pPr>
        <w:spacing w:after="12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ЕЧЕНЬ ОБОБЩЕННЫХ ТРУДОВЫХ ФУНКЦИЙ И ТРУДОВЫХ </w:t>
      </w:r>
      <w:bookmarkStart w:id="8" w:name="_Hlk173495455"/>
      <w:r>
        <w:rPr>
          <w:rFonts w:ascii="Times New Roman" w:hAnsi="Times New Roman"/>
          <w:sz w:val="30"/>
          <w:szCs w:val="30"/>
        </w:rPr>
        <w:t>ФУНКЦИЙ, ВКЛЮЧЕННЫХ В ПРОФЕССИОНАЛЬНЫЙ СТАНДАРТ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101"/>
        <w:gridCol w:w="1755"/>
        <w:gridCol w:w="858"/>
        <w:gridCol w:w="2324"/>
        <w:gridCol w:w="1755"/>
      </w:tblGrid>
      <w:tr w:rsidR="001A6349"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bookmarkStart w:id="9" w:name="_Hlk36206188"/>
            <w:bookmarkStart w:id="10" w:name="_Hlk34147326"/>
            <w:r>
              <w:rPr>
                <w:rFonts w:ascii="Times New Roman" w:eastAsia="Calibri" w:hAnsi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удовые функции</w:t>
            </w:r>
          </w:p>
        </w:tc>
      </w:tr>
      <w:tr w:rsidR="001A634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40" w:right="-123" w:hanging="1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rStyle w:val="a8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7" w:right="-146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43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4</w:t>
            </w:r>
          </w:p>
        </w:tc>
      </w:tr>
      <w:tr w:rsidR="001A6349">
        <w:trPr>
          <w:trHeight w:val="64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6"/>
                <w:szCs w:val="26"/>
              </w:rPr>
              <w:t>текущий ремонт простого почтового оборудования и средств малой механизации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техническое обслуживание и текущий ремонт простого почтов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1A6349">
        <w:trPr>
          <w:trHeight w:val="25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Выполняет регулировку простого почтового оборудования и средств малой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>механиз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1A6349">
        <w:trPr>
          <w:trHeight w:val="126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демонтаж и испытание простого почтового оборудования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 и средств малой механиз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1A6349">
        <w:trPr>
          <w:trHeight w:val="64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                                                                                                                   текущий ремонт почтового оборудования средней сложности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простого </w:t>
            </w:r>
            <w:r>
              <w:rPr>
                <w:rFonts w:ascii="Times New Roman" w:hAnsi="Times New Roman"/>
                <w:sz w:val="26"/>
                <w:szCs w:val="26"/>
              </w:rPr>
              <w:t>почтового оборудования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техническое обслуживание и текущий ремонт почтового оборудования средней слож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25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Выполняет демонтаж и испытания почтового оборудования средней слож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137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.0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монтаж и наладку простого почтов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132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.0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капитальный ремонт простого почтового оборудования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1929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текущий ремонт сложного почтового оборудования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апитальный ремонт </w:t>
            </w:r>
            <w:r>
              <w:rPr>
                <w:rFonts w:ascii="Times New Roman" w:hAnsi="Times New Roman"/>
                <w:sz w:val="26"/>
                <w:szCs w:val="26"/>
              </w:rPr>
              <w:t>почтового оборудования средней сложности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Выполняет техническое обслуживание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 и текущий ремонт сложного почтов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258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Выполняет демонтаж и испытания сложного почтов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258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0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Выполняет монтаж и наладку почтового оборудования средней слож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258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0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Выполняет капитальный ремонт почтового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>оборудования средней слож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258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4</w:t>
            </w: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апитальный ремонт, наладка и монтаж сложного оборудования</w:t>
            </w:r>
          </w:p>
        </w:tc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4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монтаж и наладку сложного почтового оборудования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258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4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Выполняет капитальный ремонт сложного почтового оборудования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A6349">
        <w:trPr>
          <w:trHeight w:val="64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5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ческое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е, капитальный ремонт и наладка особо сложного и новейшего электронного почтового оборудования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5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техническое обслуживание и текущий ремонт особо сложного и новейшего электронного почтов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1A6349">
        <w:trPr>
          <w:trHeight w:val="123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5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Выполняет монтаж и наладку особо сложного и новейшего электр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очтов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1A6349">
        <w:trPr>
          <w:trHeight w:val="179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349" w:rsidRDefault="001A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5.0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A6349" w:rsidRDefault="009D54E0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капитальный ремонт особо сложного и новейшего электронного почтов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bookmarkEnd w:id="8"/>
      <w:bookmarkEnd w:id="9"/>
      <w:bookmarkEnd w:id="10"/>
    </w:tbl>
    <w:p w:rsidR="001A6349" w:rsidRDefault="001A6349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lastRenderedPageBreak/>
        <w:t>Распределение кодов трудовых функций по профессиям рабочих</w:t>
      </w:r>
      <w:r>
        <w:rPr>
          <w:rFonts w:ascii="Times New Roman" w:eastAsia="Calibri" w:hAnsi="Times New Roman"/>
          <w:sz w:val="30"/>
          <w:szCs w:val="30"/>
        </w:rPr>
        <w:t xml:space="preserve"> и соответствующим им разрядам</w:t>
      </w:r>
      <w:r>
        <w:rPr>
          <w:rFonts w:ascii="Times New Roman" w:eastAsia="Calibri" w:hAnsi="Times New Roman"/>
          <w:sz w:val="30"/>
          <w:szCs w:val="30"/>
          <w:vertAlign w:val="superscript"/>
        </w:rPr>
        <w:t>7</w:t>
      </w:r>
      <w:r>
        <w:rPr>
          <w:rFonts w:ascii="Times New Roman" w:eastAsia="Calibri" w:hAnsi="Times New Roman"/>
          <w:sz w:val="30"/>
          <w:szCs w:val="30"/>
        </w:rPr>
        <w:t>:</w:t>
      </w:r>
    </w:p>
    <w:tbl>
      <w:tblPr>
        <w:tblW w:w="938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1306"/>
        <w:gridCol w:w="1276"/>
        <w:gridCol w:w="1306"/>
        <w:gridCol w:w="1387"/>
        <w:gridCol w:w="1306"/>
      </w:tblGrid>
      <w:tr w:rsidR="001A6349">
        <w:tc>
          <w:tcPr>
            <w:tcW w:w="2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фессии рабочего</w:t>
            </w:r>
          </w:p>
        </w:tc>
        <w:tc>
          <w:tcPr>
            <w:tcW w:w="658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яды</w:t>
            </w:r>
          </w:p>
        </w:tc>
      </w:tr>
      <w:tr w:rsidR="001A6349">
        <w:tc>
          <w:tcPr>
            <w:tcW w:w="2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1A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A6349">
        <w:tc>
          <w:tcPr>
            <w:tcW w:w="2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1A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8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ы трудовых функций</w:t>
            </w:r>
          </w:p>
        </w:tc>
      </w:tr>
      <w:tr w:rsidR="001A6349"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 почтового обору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, 01.02, 0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1, 02.02, 02.03, 02.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1, 03.02, 03.03, 03.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4.01, </w:t>
            </w:r>
          </w:p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4.02 </w:t>
            </w:r>
          </w:p>
          <w:p w:rsidR="001A6349" w:rsidRDefault="001A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5.01, </w:t>
            </w:r>
          </w:p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5.02, </w:t>
            </w:r>
          </w:p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</w:tr>
    </w:tbl>
    <w:p w:rsidR="001A6349" w:rsidRDefault="001A6349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</w:p>
    <w:p w:rsidR="001A6349" w:rsidRDefault="009D54E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А 3</w:t>
      </w:r>
    </w:p>
    <w:p w:rsidR="001A6349" w:rsidRDefault="009D54E0">
      <w:pPr>
        <w:spacing w:after="12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АРАКТЕРИСТИКА ОБОБЩЕННЫХ ТРУДОВЫХ ФУНКЦИЙ</w:t>
      </w:r>
    </w:p>
    <w:p w:rsidR="001A6349" w:rsidRDefault="009D54E0">
      <w:pPr>
        <w:tabs>
          <w:tab w:val="left" w:pos="9214"/>
        </w:tabs>
        <w:spacing w:before="240" w:after="0" w:line="240" w:lineRule="auto"/>
        <w:rPr>
          <w:rFonts w:ascii="Times New Roman" w:eastAsia="Calibri" w:hAnsi="Times New Roman"/>
          <w:sz w:val="30"/>
          <w:szCs w:val="30"/>
          <w:vertAlign w:val="superscript"/>
        </w:rPr>
      </w:pPr>
      <w:bookmarkStart w:id="11" w:name="_Hlk119318518"/>
      <w:r>
        <w:rPr>
          <w:rFonts w:ascii="Times New Roman" w:eastAsia="Calibri" w:hAnsi="Times New Roman"/>
          <w:sz w:val="30"/>
          <w:szCs w:val="30"/>
        </w:rPr>
        <w:t>Код</w:t>
      </w:r>
      <w:r>
        <w:rPr>
          <w:rFonts w:ascii="Times New Roman" w:eastAsia="Calibri" w:hAnsi="Times New Roman"/>
          <w:sz w:val="30"/>
          <w:szCs w:val="30"/>
          <w:vertAlign w:val="superscript"/>
        </w:rPr>
        <w:t>6</w:t>
      </w:r>
      <w:r>
        <w:rPr>
          <w:rFonts w:ascii="Times New Roman" w:eastAsia="Calibri" w:hAnsi="Times New Roman"/>
          <w:sz w:val="30"/>
          <w:szCs w:val="30"/>
        </w:rPr>
        <w:t xml:space="preserve"> и наименование обобщенной трудовой функции</w:t>
      </w:r>
    </w:p>
    <w:bookmarkEnd w:id="11"/>
    <w:p w:rsidR="001A6349" w:rsidRDefault="009D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01 </w:t>
      </w:r>
      <w:r>
        <w:rPr>
          <w:rFonts w:ascii="Times New Roman" w:hAnsi="Times New Roman"/>
          <w:sz w:val="30"/>
          <w:szCs w:val="30"/>
        </w:rPr>
        <w:t>«Техническое обслуживание и текущий ремонт простого почтового оборудования и средств малой механизации»</w:t>
      </w:r>
    </w:p>
    <w:tbl>
      <w:tblPr>
        <w:tblW w:w="4269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981"/>
      </w:tblGrid>
      <w:tr w:rsidR="001A6349">
        <w:trPr>
          <w:trHeight w:val="262"/>
        </w:trPr>
        <w:tc>
          <w:tcPr>
            <w:tcW w:w="3288" w:type="dxa"/>
            <w:tcBorders>
              <w:top w:val="nil"/>
              <w:left w:val="nil"/>
              <w:bottom w:val="nil"/>
            </w:tcBorders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2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6096"/>
        <w:gridCol w:w="1855"/>
      </w:tblGrid>
      <w:tr w:rsidR="001A6349">
        <w:trPr>
          <w:trHeight w:val="1259"/>
        </w:trPr>
        <w:tc>
          <w:tcPr>
            <w:tcW w:w="1555" w:type="dxa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5953" w:type="dxa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11" w:type="dxa"/>
            <w:vAlign w:val="center"/>
            <w:hideMark/>
          </w:tcPr>
          <w:p w:rsidR="001A6349" w:rsidRDefault="009D5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4</w:t>
            </w:r>
          </w:p>
        </w:tc>
      </w:tr>
      <w:tr w:rsidR="001A6349">
        <w:trPr>
          <w:trHeight w:val="255"/>
        </w:trPr>
        <w:tc>
          <w:tcPr>
            <w:tcW w:w="1555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-058</w:t>
            </w:r>
          </w:p>
        </w:tc>
        <w:tc>
          <w:tcPr>
            <w:tcW w:w="5953" w:type="dxa"/>
          </w:tcPr>
          <w:p w:rsidR="001A6349" w:rsidRDefault="009D54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 почтового оборудования</w:t>
            </w:r>
          </w:p>
        </w:tc>
        <w:tc>
          <w:tcPr>
            <w:tcW w:w="1811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1A6349" w:rsidRDefault="001A634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1"/>
        <w:gridCol w:w="6523"/>
      </w:tblGrid>
      <w:tr w:rsidR="001A6349">
        <w:trPr>
          <w:trHeight w:val="87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рофессиональная 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ереподготовка) рабочих;</w:t>
            </w:r>
          </w:p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Профессионально-техническое образование по соответствующей квалификации</w:t>
            </w:r>
          </w:p>
        </w:tc>
      </w:tr>
      <w:tr w:rsidR="001A6349">
        <w:trPr>
          <w:trHeight w:val="392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A6349"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III группы по электробезопасности </w:t>
            </w:r>
          </w:p>
        </w:tc>
      </w:tr>
      <w:tr w:rsidR="001A6349"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lastRenderedPageBreak/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"/>
        <w:gridCol w:w="7328"/>
        <w:gridCol w:w="1236"/>
      </w:tblGrid>
      <w:tr w:rsidR="001A6349">
        <w:trPr>
          <w:trHeight w:val="611"/>
        </w:trPr>
        <w:tc>
          <w:tcPr>
            <w:tcW w:w="1007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1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техническое обслуживание и текущий ремонт простого почтового оборудования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удовые действия</w:t>
            </w:r>
          </w:p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(далее – ТД)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ряет исправность используемого оборудования, инструментов, приспособлений, наличие расходных материалов, средств </w:t>
            </w:r>
            <w:r>
              <w:rPr>
                <w:rFonts w:ascii="Times New Roman" w:hAnsi="Times New Roman"/>
                <w:sz w:val="26"/>
                <w:szCs w:val="26"/>
              </w:rPr>
              <w:t>индивидуальной защиты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внешний осмотр простого почтового оборудования на предмет дефектов</w:t>
            </w:r>
          </w:p>
        </w:tc>
      </w:tr>
      <w:tr w:rsidR="001A6349">
        <w:trPr>
          <w:trHeight w:val="40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чистку, смазку и подготовку к работе простого почтового оборудования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ряет надежность креплений и целостность корпусов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работы по восстановлению элементов корпуса и защитных покрытий</w:t>
            </w:r>
          </w:p>
        </w:tc>
      </w:tr>
      <w:tr w:rsidR="001A6349">
        <w:trPr>
          <w:trHeight w:val="40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ремонт и замену запорных устройств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слесарные работы по восстановлению элементов конструкции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Заменяет расходные материалы </w:t>
            </w:r>
          </w:p>
        </w:tc>
      </w:tr>
      <w:tr w:rsidR="001A6349">
        <w:trPr>
          <w:trHeight w:val="31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раняет простые неисправности почтов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орудования</w:t>
            </w:r>
          </w:p>
        </w:tc>
      </w:tr>
      <w:tr w:rsidR="001A6349">
        <w:trPr>
          <w:trHeight w:val="28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ть внешний осмотр почтового оборудования и выявлять признаки износа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ьзоваться инструментом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ть чистку, смазку и подготовку простого почтов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орудования к работе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транять дефекты креплений и геометр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ть ремонт и замену запорных устройств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ть слесарную обработку деталей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аменять расходные материалы и устранять простые неисправности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формлять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ростого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и принципы работы почтового оборудования простой сложност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овые при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есарной обработки деталей</w:t>
            </w:r>
          </w:p>
        </w:tc>
      </w:tr>
      <w:tr w:rsidR="001A6349">
        <w:trPr>
          <w:trHeight w:val="37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овые неисправности и способы их устране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смазочных материалов и правила их примене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рядок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труда, санитарно-эпидемиологические требования и треб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9D54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сведения: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76"/>
        <w:gridCol w:w="9135"/>
      </w:tblGrid>
      <w:tr w:rsidR="001A6349">
        <w:trPr>
          <w:trHeight w:val="288"/>
        </w:trPr>
        <w:tc>
          <w:tcPr>
            <w:tcW w:w="96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bookmarkStart w:id="12" w:name="_Hlk218860061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меры простого почтового оборудования и средств малой механизации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нтские почтовые шкафы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ментные почтовые ящики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е ящики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е шкафы опорных пунктов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мераторы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ки механической очистки ящиков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жки почтовые</w:t>
            </w:r>
          </w:p>
        </w:tc>
      </w:tr>
      <w:tr w:rsidR="001A6349">
        <w:trPr>
          <w:trHeight w:val="26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алой механизации: пломбир для обжатия пломб, машина для подшивки документов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кости для сбора, перемещения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ого хранения почтовых отправлений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ковые окна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ые штемпели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и</w:t>
            </w:r>
          </w:p>
        </w:tc>
      </w:tr>
      <w:tr w:rsidR="001A6349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еханизации для перемещения или хранения почтовых отправлений</w:t>
            </w:r>
          </w:p>
        </w:tc>
      </w:tr>
      <w:bookmarkEnd w:id="12"/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"/>
        <w:gridCol w:w="7328"/>
        <w:gridCol w:w="1236"/>
      </w:tblGrid>
      <w:tr w:rsidR="001A6349">
        <w:trPr>
          <w:trHeight w:val="404"/>
        </w:trPr>
        <w:tc>
          <w:tcPr>
            <w:tcW w:w="1007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Выполняет регулировку простого почтового оборудования и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>средств малой механизации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27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проверку работоспособности простого оборудования и средств малой механизации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подключение компонентов оборудования</w:t>
            </w:r>
          </w:p>
        </w:tc>
      </w:tr>
      <w:tr w:rsidR="001A6349">
        <w:trPr>
          <w:trHeight w:val="29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регулировку простых узлов и механизмов</w:t>
            </w:r>
          </w:p>
        </w:tc>
      </w:tr>
      <w:tr w:rsidR="001A6349">
        <w:trPr>
          <w:trHeight w:val="292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механические настройки базовых функций </w:t>
            </w:r>
          </w:p>
        </w:tc>
      </w:tr>
      <w:tr w:rsidR="001A6349">
        <w:trPr>
          <w:trHeight w:val="64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уществлять проверку работоспособности простых узлов и механизмов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егулировать простые параметры механической и электрической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части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ранять элементарные отклонения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остого почтового оборудования и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>средств малой механизаци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rPr>
          <w:trHeight w:val="94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ринципы работы почтового оборудования простой сложности</w:t>
            </w:r>
          </w:p>
        </w:tc>
      </w:tr>
      <w:tr w:rsidR="001A6349">
        <w:trPr>
          <w:trHeight w:val="94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регулировочные узлы и параметры 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ципы дефектовки простого оборудования, контрольные показатели работоспособност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рядок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"/>
        <w:gridCol w:w="7328"/>
        <w:gridCol w:w="1236"/>
      </w:tblGrid>
      <w:tr w:rsidR="001A6349">
        <w:trPr>
          <w:trHeight w:val="611"/>
        </w:trPr>
        <w:tc>
          <w:tcPr>
            <w:tcW w:w="1007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3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демонтаж и испытание простого почтового оборудования 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редств малой механизации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274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демонтаж узлов и механизмов простого почтового оборудования и средств малой механизации по типовым схемам и инструкциям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испытания технического состояния узлов, деталей простого почтового оборудования и средств малой механизации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ирает агрегаты, узлы и детали для замены или восстановления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замену, восстановление отдельных частей прост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орудования и средств малой механизации по регламенту</w:t>
            </w:r>
          </w:p>
        </w:tc>
      </w:tr>
      <w:tr w:rsidR="001A6349">
        <w:trPr>
          <w:trHeight w:val="49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одить демонтаж и испытание узлов и деталей простого почтового оборудования и средств малой механиз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бирать простое почтовое оборудован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 средства малой мех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инструк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аменять изношенные детали и компоненты</w:t>
            </w:r>
          </w:p>
        </w:tc>
      </w:tr>
      <w:tr w:rsidR="001A6349">
        <w:trPr>
          <w:trHeight w:val="1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ростого почтового о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средств малой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>механизации</w:t>
            </w:r>
          </w:p>
        </w:tc>
      </w:tr>
      <w:tr w:rsidR="001A6349">
        <w:trPr>
          <w:trHeight w:val="34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и принципы работы почтового оборудования простой сложност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ципы дефектовки простого оборудования, контрольные показатели работоспособности</w:t>
            </w:r>
          </w:p>
        </w:tc>
      </w:tr>
      <w:tr w:rsidR="001A6349">
        <w:trPr>
          <w:trHeight w:val="28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устройство основных узлов и деталей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рядок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труда, санитарно-эпидемиологические требования и требования гигиенических нормативов, требования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9D54E0">
      <w:pPr>
        <w:tabs>
          <w:tab w:val="left" w:pos="9214"/>
        </w:tabs>
        <w:spacing w:before="240" w:after="0" w:line="240" w:lineRule="auto"/>
        <w:rPr>
          <w:rFonts w:ascii="Times New Roman" w:eastAsia="Calibri" w:hAnsi="Times New Roman"/>
          <w:sz w:val="30"/>
          <w:szCs w:val="30"/>
          <w:vertAlign w:val="superscript"/>
        </w:rPr>
      </w:pPr>
      <w:r>
        <w:rPr>
          <w:rFonts w:ascii="Times New Roman" w:eastAsia="Calibri" w:hAnsi="Times New Roman"/>
          <w:sz w:val="30"/>
          <w:szCs w:val="30"/>
        </w:rPr>
        <w:t>Код</w:t>
      </w:r>
      <w:r>
        <w:rPr>
          <w:rFonts w:ascii="Times New Roman" w:eastAsia="Calibri" w:hAnsi="Times New Roman"/>
          <w:sz w:val="30"/>
          <w:szCs w:val="30"/>
          <w:vertAlign w:val="superscript"/>
        </w:rPr>
        <w:t>6</w:t>
      </w:r>
      <w:r>
        <w:rPr>
          <w:rFonts w:ascii="Times New Roman" w:eastAsia="Calibri" w:hAnsi="Times New Roman"/>
          <w:sz w:val="30"/>
          <w:szCs w:val="30"/>
        </w:rPr>
        <w:t xml:space="preserve"> и наименование обобщенной трудовой функции</w:t>
      </w:r>
    </w:p>
    <w:p w:rsidR="001A6349" w:rsidRDefault="001A63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02 </w:t>
      </w:r>
      <w:r>
        <w:rPr>
          <w:rFonts w:ascii="Times New Roman" w:hAnsi="Times New Roman"/>
          <w:sz w:val="30"/>
          <w:szCs w:val="30"/>
        </w:rPr>
        <w:t>«Техническое обслуживание и текущий ремонт почтового оборудования средней сложности, капитальный ремонт простого почтового оборудования»</w:t>
      </w:r>
    </w:p>
    <w:tbl>
      <w:tblPr>
        <w:tblW w:w="4315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992"/>
      </w:tblGrid>
      <w:tr w:rsidR="001A6349">
        <w:tc>
          <w:tcPr>
            <w:tcW w:w="3323" w:type="dxa"/>
            <w:tcBorders>
              <w:top w:val="nil"/>
              <w:left w:val="nil"/>
              <w:bottom w:val="nil"/>
            </w:tcBorders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Уровень</w:t>
            </w:r>
            <w:r>
              <w:rPr>
                <w:rFonts w:ascii="Times New Roman" w:eastAsia="SimSun" w:hAnsi="Times New Roman"/>
                <w:sz w:val="30"/>
                <w:szCs w:val="30"/>
              </w:rPr>
              <w:t xml:space="preserve"> квал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6195"/>
        <w:gridCol w:w="1936"/>
      </w:tblGrid>
      <w:tr w:rsidR="001A6349">
        <w:tc>
          <w:tcPr>
            <w:tcW w:w="1444" w:type="dxa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6225" w:type="dxa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  <w:hideMark/>
          </w:tcPr>
          <w:p w:rsidR="001A6349" w:rsidRDefault="009D5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4</w:t>
            </w:r>
          </w:p>
        </w:tc>
      </w:tr>
      <w:tr w:rsidR="001A6349">
        <w:trPr>
          <w:trHeight w:val="249"/>
        </w:trPr>
        <w:tc>
          <w:tcPr>
            <w:tcW w:w="1444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-058</w:t>
            </w:r>
          </w:p>
        </w:tc>
        <w:tc>
          <w:tcPr>
            <w:tcW w:w="6225" w:type="dxa"/>
          </w:tcPr>
          <w:p w:rsidR="001A6349" w:rsidRDefault="009D54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 почтового обору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tbl>
      <w:tblPr>
        <w:tblW w:w="5000" w:type="pct"/>
        <w:tblInd w:w="-3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0"/>
        <w:gridCol w:w="6524"/>
      </w:tblGrid>
      <w:tr w:rsidR="001A6349">
        <w:trPr>
          <w:trHeight w:val="1163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(переподготовка) рабочих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. Профессионально-техническое образование по соответствующей квалификации</w:t>
            </w:r>
          </w:p>
        </w:tc>
      </w:tr>
      <w:tr w:rsidR="001A6349">
        <w:trPr>
          <w:trHeight w:val="392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A6349"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</w:rPr>
              <w:t>Наличие III группы по электробезопасности </w:t>
            </w:r>
          </w:p>
        </w:tc>
      </w:tr>
      <w:tr w:rsidR="001A6349"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Друг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"/>
        <w:gridCol w:w="7328"/>
        <w:gridCol w:w="1236"/>
      </w:tblGrid>
      <w:tr w:rsidR="001A6349">
        <w:trPr>
          <w:trHeight w:val="611"/>
        </w:trPr>
        <w:tc>
          <w:tcPr>
            <w:tcW w:w="1007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.01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техническое обслуживание и текущий ремонт почтового оборудования средней сложности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ряет исправность используемого оборудования, инструментов, приспособлений, наличие расходных материалов, </w:t>
            </w:r>
            <w:r>
              <w:rPr>
                <w:rFonts w:ascii="Times New Roman" w:hAnsi="Times New Roman"/>
                <w:sz w:val="26"/>
                <w:szCs w:val="26"/>
              </w:rPr>
              <w:t>средств индивидуальной защиты</w:t>
            </w:r>
          </w:p>
        </w:tc>
      </w:tr>
      <w:tr w:rsidR="001A6349">
        <w:trPr>
          <w:trHeight w:val="63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внешний осмотр, диагностику, тестирование</w:t>
            </w: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 xml:space="preserve"> 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ценку признаков отклонений в работе почтового оборудования средней сложности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ряет работу электрических и механических компонентов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регламентно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служивание (очистку, смазку и регулировку узлов)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траняет неисправности средней сложности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аменяет изношенные компоненты, детали и расходные материалы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одит восстановление изоляции проводов, пайки контактов, проточки валов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проверку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работоспособности параметров почтового оборудования средней сложности после ремонта</w:t>
            </w:r>
          </w:p>
        </w:tc>
      </w:tr>
      <w:tr w:rsidR="001A6349">
        <w:trPr>
          <w:trHeight w:val="53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оверяет состояние ограждений и элементов безопасности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формляет документы по результатам выполненных работ 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ть диагностику почтов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орудования средней сложности, выявлять признаки износа и неисправност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чистку, смазку и регулировку узлов почтового оборудования средней сложност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анализировать схемы, проверять работоспособность электрических и механических компонентов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очтового оборудования средней сложности после ремонта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спользовать контрольно-измерительные приборы для диагностики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заменять изношенные детали, компоненты и расходные материалы </w:t>
            </w:r>
          </w:p>
        </w:tc>
      </w:tr>
      <w:tr w:rsidR="001A6349">
        <w:trPr>
          <w:trHeight w:val="5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транять неисправности средней сложност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формлять документы п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оборудования средней сложност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и принципы работы почтового оборудования простой и средней сложност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знаки износа, типовые неиспра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злов и деталей оборудования средней сложност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диагностики, тестирования и технического обслуживания оборудования средней сложност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устройство основных узлов и деталей</w:t>
            </w:r>
          </w:p>
        </w:tc>
      </w:tr>
      <w:tr w:rsidR="001A6349">
        <w:trPr>
          <w:trHeight w:val="26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ы разборки и сборки узлов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электротехник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ханик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рядок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по охране 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9D54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: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530"/>
        <w:gridCol w:w="9081"/>
      </w:tblGrid>
      <w:tr w:rsidR="001A6349">
        <w:trPr>
          <w:trHeight w:val="288"/>
        </w:trPr>
        <w:tc>
          <w:tcPr>
            <w:tcW w:w="96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bookmarkStart w:id="13" w:name="_Hlk218860104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меры почтового оборудования средней сложности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ы маркировальные электромеханические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ы полуавтоматические для штемпелевания письменной корреспонденции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ъемники вертикально-горизонтальные с несущей шахтой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еры вс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ов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- и автотележки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тягачи и электропогрузчики</w:t>
            </w:r>
          </w:p>
        </w:tc>
      </w:tr>
      <w:tr w:rsidR="001A6349">
        <w:trPr>
          <w:trHeight w:val="26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кары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а для счета купюр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ы пачкообвязывающие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ы мешкозашивочные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альное оборудование, оборудование без конвертной упаковки письм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ции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ыливающие машины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кировальные машины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ы термосварки пленки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и с простыми электроприводами и локальной системой управления</w:t>
            </w:r>
          </w:p>
        </w:tc>
      </w:tr>
      <w:tr w:rsidR="001A634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минал платежный </w:t>
            </w:r>
          </w:p>
        </w:tc>
      </w:tr>
      <w:bookmarkEnd w:id="13"/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3"/>
        <w:gridCol w:w="7312"/>
        <w:gridCol w:w="1235"/>
      </w:tblGrid>
      <w:tr w:rsidR="001A6349">
        <w:trPr>
          <w:trHeight w:val="611"/>
        </w:trPr>
        <w:tc>
          <w:tcPr>
            <w:tcW w:w="999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.0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140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Выполняет демонтаж и испытания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>почтового оборудования средней сложности</w:t>
            </w:r>
          </w:p>
        </w:tc>
        <w:tc>
          <w:tcPr>
            <w:tcW w:w="12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демонтаж почтового оборудования средней сложности в соответствии с технической документацией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ет испытания параметров почтового оборудования средней сложности 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существляет электротехнический контроль и испытание систем безопасности 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пробный запуск и проверку взаимодействия узлов почтового </w:t>
            </w:r>
            <w:r>
              <w:rPr>
                <w:rFonts w:ascii="Times New Roman" w:hAnsi="Times New Roman"/>
                <w:sz w:val="26"/>
                <w:szCs w:val="26"/>
              </w:rPr>
              <w:t>оборудования средней сложности</w:t>
            </w:r>
          </w:p>
        </w:tc>
      </w:tr>
      <w:tr w:rsidR="001A6349">
        <w:trPr>
          <w:trHeight w:val="40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раняет выявленные отклонения в работе при испытании оборудования средней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ложности</w:t>
            </w:r>
          </w:p>
        </w:tc>
      </w:tr>
      <w:tr w:rsidR="001A6349">
        <w:trPr>
          <w:trHeight w:val="29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именяет контрольные и тестовые режимы для проверки и настройки оборудования средней сложности </w:t>
            </w:r>
          </w:p>
        </w:tc>
      </w:tr>
      <w:tr w:rsidR="001A6349">
        <w:trPr>
          <w:trHeight w:val="29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ет параметры настройки и калибровку</w:t>
            </w:r>
          </w:p>
        </w:tc>
      </w:tr>
      <w:tr w:rsidR="001A6349">
        <w:trPr>
          <w:trHeight w:val="60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Демонтировать оборудование в соответствии с технической документацией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лючать и подключать оборудование к электросети и управляющим системам в соответствии с требованиями электробезопасност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ть испытания параметров почтового оборудования средней сложности </w:t>
            </w:r>
          </w:p>
        </w:tc>
      </w:tr>
      <w:tr w:rsidR="001A6349">
        <w:trPr>
          <w:trHeight w:val="50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именять необходимые контрольно-измерительные приборы </w:t>
            </w:r>
          </w:p>
        </w:tc>
      </w:tr>
      <w:tr w:rsidR="001A6349">
        <w:trPr>
          <w:trHeight w:val="50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спользовать контрольные и тестовые режимы для диагностики и настройки оборудования средней сложност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rPr>
          <w:trHeight w:val="5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оборудования средней сложности</w:t>
            </w:r>
          </w:p>
        </w:tc>
      </w:tr>
      <w:tr w:rsidR="001A6349">
        <w:trPr>
          <w:trHeight w:val="5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rPr>
          <w:trHeight w:val="5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, принцип работы почтового оборудования средней сложности</w:t>
            </w:r>
          </w:p>
        </w:tc>
      </w:tr>
      <w:tr w:rsidR="001A6349">
        <w:trPr>
          <w:trHeight w:val="5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ы разборки и сборки узлов, демонтажа почтового оборудования средней сложности 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ципы подключения к электросети и управляющим системам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труд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3"/>
        <w:gridCol w:w="7312"/>
        <w:gridCol w:w="1235"/>
      </w:tblGrid>
      <w:tr w:rsidR="001A6349">
        <w:trPr>
          <w:trHeight w:val="611"/>
        </w:trPr>
        <w:tc>
          <w:tcPr>
            <w:tcW w:w="999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.0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140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монтаж и наладку простого почтового оборудования</w:t>
            </w:r>
          </w:p>
        </w:tc>
        <w:tc>
          <w:tcPr>
            <w:tcW w:w="12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анавливает и подключает простое почтовое оборудование на рабочем месте в соответствии с технической документацией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ет первичную наладку и регулировку механической и электрической части простого почтового оборудования </w:t>
            </w:r>
          </w:p>
        </w:tc>
      </w:tr>
      <w:tr w:rsidR="001A6349">
        <w:trPr>
          <w:trHeight w:val="29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именяет контрольные и тестовые режимы для проверки и настройки оборудования </w:t>
            </w:r>
          </w:p>
        </w:tc>
      </w:tr>
      <w:tr w:rsidR="001A6349">
        <w:trPr>
          <w:trHeight w:val="602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анавливать и подключать оборудование в соответствии с технической документацией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ть первичную наладку и регулировку параметров простого почтового оборудования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являть и устранять отклонения в работе оборудования, возникающие в процессе наладки</w:t>
            </w:r>
          </w:p>
        </w:tc>
      </w:tr>
      <w:tr w:rsidR="001A6349">
        <w:trPr>
          <w:trHeight w:val="50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спользовать контрольные и тестовые режимы диагностики и настройки оборудования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rPr>
          <w:trHeight w:val="5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и нормы эксплуатации простого почтового оборудования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ы наладки простого почтового оборудования 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ыполнения пробного запуска, контро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етров простого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овые отклонения в работе почтового оборудования при наладке, способы их выявления и устране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труда, санитарно-эпидемиологические треб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требования гигиенических нормативов, требования по обеспечению пожарной безопасности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3"/>
        <w:gridCol w:w="7312"/>
        <w:gridCol w:w="1235"/>
      </w:tblGrid>
      <w:tr w:rsidR="001A6349">
        <w:trPr>
          <w:trHeight w:val="611"/>
        </w:trPr>
        <w:tc>
          <w:tcPr>
            <w:tcW w:w="999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2.04</w:t>
            </w:r>
          </w:p>
        </w:tc>
        <w:tc>
          <w:tcPr>
            <w:tcW w:w="7140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капитальный ремонт простого почтового оборудования </w:t>
            </w:r>
          </w:p>
        </w:tc>
        <w:tc>
          <w:tcPr>
            <w:tcW w:w="12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ценивает техническое состояние простого почтового оборудования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уществляет дефектовку оборудования для замены или восстановления деталей</w:t>
            </w:r>
          </w:p>
        </w:tc>
      </w:tr>
      <w:tr w:rsidR="001A6349">
        <w:trPr>
          <w:trHeight w:val="40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замену, ремонт и восстановление узлов и деталей простого почтового оборудования </w:t>
            </w:r>
          </w:p>
        </w:tc>
      </w:tr>
      <w:tr w:rsidR="001A6349">
        <w:trPr>
          <w:trHeight w:val="29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сборку, регулировку и тестирование простого почтового оборудования посл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апитального ремонта с соблюдением технологической последовательности операций</w:t>
            </w:r>
          </w:p>
        </w:tc>
      </w:tr>
      <w:tr w:rsidR="001A6349">
        <w:trPr>
          <w:trHeight w:val="574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ирать, собирать, регулировать узлы простого почтового оборудования с соблюдением технологиче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довательности операций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ять замену, ремонт и восстановление деталей, выявлять изношенные и повреждённые элементы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ть работоспособность оборудования после капитального ремонта</w:t>
            </w:r>
          </w:p>
        </w:tc>
      </w:tr>
      <w:tr w:rsidR="001A6349">
        <w:trPr>
          <w:trHeight w:val="1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простого почт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ы разборки и сборки узлов простого почтового оборудования 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ую последовательность операций при капитальном ремонте 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орядок ведения технической документации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по охране 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Код</w:t>
      </w:r>
      <w:r>
        <w:rPr>
          <w:rFonts w:ascii="Times New Roman" w:eastAsia="Calibri" w:hAnsi="Times New Roman"/>
          <w:sz w:val="30"/>
          <w:szCs w:val="30"/>
          <w:vertAlign w:val="superscript"/>
        </w:rPr>
        <w:t>6</w:t>
      </w:r>
      <w:r>
        <w:rPr>
          <w:rFonts w:ascii="Times New Roman" w:eastAsia="Calibri" w:hAnsi="Times New Roman"/>
          <w:sz w:val="30"/>
          <w:szCs w:val="30"/>
        </w:rPr>
        <w:t xml:space="preserve"> и наименование обобщенной трудовой функции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lastRenderedPageBreak/>
        <w:t xml:space="preserve">03 </w:t>
      </w:r>
      <w:r>
        <w:rPr>
          <w:rFonts w:ascii="Times New Roman" w:hAnsi="Times New Roman"/>
          <w:sz w:val="30"/>
          <w:szCs w:val="30"/>
        </w:rPr>
        <w:t>«Техническое обслуживание и текущий ремонт сложного почтового оборудования, капитальный ремонт почтового оборудования средней сложности»</w:t>
      </w:r>
    </w:p>
    <w:tbl>
      <w:tblPr>
        <w:tblW w:w="9528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3"/>
        <w:gridCol w:w="1959"/>
        <w:gridCol w:w="988"/>
        <w:gridCol w:w="3165"/>
        <w:gridCol w:w="2063"/>
      </w:tblGrid>
      <w:tr w:rsidR="001A6349">
        <w:trPr>
          <w:gridAfter w:val="2"/>
          <w:wAfter w:w="5228" w:type="dxa"/>
          <w:trHeight w:val="348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</w:tcBorders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3</w:t>
            </w:r>
          </w:p>
        </w:tc>
      </w:tr>
      <w:tr w:rsidR="001A6349">
        <w:trPr>
          <w:gridAfter w:val="2"/>
          <w:wAfter w:w="5228" w:type="dxa"/>
          <w:trHeight w:val="363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349" w:rsidRDefault="001A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30"/>
                <w:szCs w:val="3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349" w:rsidRDefault="001A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30"/>
                <w:szCs w:val="30"/>
              </w:rPr>
            </w:pPr>
          </w:p>
        </w:tc>
      </w:tr>
      <w:tr w:rsidR="001A6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/>
        </w:trPr>
        <w:tc>
          <w:tcPr>
            <w:tcW w:w="1353" w:type="dxa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6112" w:type="dxa"/>
            <w:gridSpan w:val="3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профессии рабочего, </w:t>
            </w:r>
            <w:r>
              <w:rPr>
                <w:rFonts w:ascii="Times New Roman" w:hAnsi="Times New Roman"/>
                <w:sz w:val="26"/>
                <w:szCs w:val="26"/>
              </w:rPr>
              <w:t>должности служащего, которые выполняют данную обобщенную трудовую функцию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063" w:type="dxa"/>
            <w:vAlign w:val="center"/>
            <w:hideMark/>
          </w:tcPr>
          <w:p w:rsidR="001A6349" w:rsidRDefault="009D5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4</w:t>
            </w:r>
          </w:p>
        </w:tc>
      </w:tr>
      <w:tr w:rsidR="001A6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1353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-058</w:t>
            </w:r>
          </w:p>
        </w:tc>
        <w:tc>
          <w:tcPr>
            <w:tcW w:w="6112" w:type="dxa"/>
            <w:gridSpan w:val="3"/>
          </w:tcPr>
          <w:p w:rsidR="001A6349" w:rsidRDefault="009D54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 почтового обору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tbl>
      <w:tblPr>
        <w:tblW w:w="5000" w:type="pct"/>
        <w:tblInd w:w="-3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1"/>
        <w:gridCol w:w="6483"/>
      </w:tblGrid>
      <w:tr w:rsidR="001A6349">
        <w:trPr>
          <w:trHeight w:val="1197"/>
        </w:trPr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фессиональная подготовка (переподготовка) рабочих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 Профессионально-техническое образование по соответствующей квалификации</w:t>
            </w:r>
          </w:p>
        </w:tc>
      </w:tr>
      <w:tr w:rsidR="001A6349">
        <w:trPr>
          <w:trHeight w:val="403"/>
        </w:trPr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A6349">
        <w:trPr>
          <w:trHeight w:val="602"/>
        </w:trPr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</w:rPr>
              <w:t>Наличие III группы по электробезопасности </w:t>
            </w:r>
          </w:p>
        </w:tc>
      </w:tr>
      <w:tr w:rsidR="001A6349">
        <w:trPr>
          <w:trHeight w:val="308"/>
        </w:trPr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3"/>
        <w:gridCol w:w="7312"/>
        <w:gridCol w:w="1235"/>
      </w:tblGrid>
      <w:tr w:rsidR="001A6349">
        <w:trPr>
          <w:trHeight w:val="611"/>
        </w:trPr>
        <w:tc>
          <w:tcPr>
            <w:tcW w:w="999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01</w:t>
            </w:r>
          </w:p>
        </w:tc>
        <w:tc>
          <w:tcPr>
            <w:tcW w:w="7140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техническое обслуживание и текущий ремонт сложного почтового оборудования</w:t>
            </w:r>
          </w:p>
        </w:tc>
        <w:tc>
          <w:tcPr>
            <w:tcW w:w="12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яет исправность используемого оборудования, инструментов, приспособлений, наличие расходных материалов, средств индивидуальной защиты</w:t>
            </w:r>
          </w:p>
        </w:tc>
      </w:tr>
      <w:tr w:rsidR="001A6349">
        <w:trPr>
          <w:trHeight w:val="63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внешний осмотр и оценку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технического состояния сложного почтового оборудования с использованием контрольно-измерительных приборов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регламентное обслуживание (очистку, смазку, регулировку), определяет необходимость ремонта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аняет неисправности, п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оводит замену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узлов и компонентов повышенной сложности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яет обновление (прошивку) программного обеспечение сложного почтового оборудования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ет работ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ожного почтового оборудова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в различных режимах</w:t>
            </w:r>
          </w:p>
        </w:tc>
      </w:tr>
      <w:tr w:rsidR="001A6349">
        <w:trPr>
          <w:trHeight w:val="601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формляет документы по результатам выполненных </w:t>
            </w:r>
            <w:r>
              <w:rPr>
                <w:rFonts w:ascii="Times New Roman" w:hAnsi="Times New Roman"/>
                <w:sz w:val="26"/>
                <w:szCs w:val="26"/>
              </w:rPr>
              <w:t>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ть диагностику сложного почтового оборудования с использованием измерительных приборов, проверять работу в различных режимах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профилактическое обслуживание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чит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нематические и электрические сх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ранять неисправности, замену узлов сложного оборудования </w:t>
            </w:r>
          </w:p>
        </w:tc>
      </w:tr>
      <w:tr w:rsidR="001A6349">
        <w:trPr>
          <w:trHeight w:val="44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 и нормы эксплуатации сложного почтового оборудования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и принци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 сложного почтового оборудования</w:t>
            </w:r>
          </w:p>
        </w:tc>
      </w:tr>
      <w:tr w:rsidR="001A6349">
        <w:trPr>
          <w:trHeight w:val="537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диагностики и профилактического обслуживания сложного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труд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9D54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сведения: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60"/>
        <w:gridCol w:w="9151"/>
      </w:tblGrid>
      <w:tr w:rsidR="001A6349">
        <w:trPr>
          <w:trHeight w:val="288"/>
        </w:trPr>
        <w:tc>
          <w:tcPr>
            <w:tcW w:w="9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14" w:name="_Hlk218860141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меры сложного почтового оборудования</w:t>
            </w:r>
          </w:p>
        </w:tc>
      </w:tr>
      <w:tr w:rsidR="001A6349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шины автоматические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автоматические для сортировки почтовых отправлений</w:t>
            </w:r>
          </w:p>
        </w:tc>
      </w:tr>
      <w:tr w:rsidR="001A634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кассовая техника </w:t>
            </w:r>
          </w:p>
        </w:tc>
      </w:tr>
      <w:tr w:rsidR="001A634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и для сортировки посылок и пачек печати</w:t>
            </w:r>
          </w:p>
        </w:tc>
      </w:tr>
      <w:tr w:rsidR="001A6349">
        <w:trPr>
          <w:trHeight w:val="5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и с автоматизированной системой хранения и выдачи, с централизованным управлением</w:t>
            </w:r>
          </w:p>
        </w:tc>
      </w:tr>
      <w:tr w:rsidR="001A634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шины автоматическ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штемпелевания письменной корреспонденции</w:t>
            </w:r>
          </w:p>
        </w:tc>
      </w:tr>
      <w:tr w:rsidR="001A634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й регистратор</w:t>
            </w:r>
          </w:p>
        </w:tc>
      </w:tr>
      <w:tr w:rsidR="001A634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49" w:rsidRDefault="009D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ы маркировальные автоматические</w:t>
            </w:r>
          </w:p>
        </w:tc>
      </w:tr>
      <w:bookmarkEnd w:id="14"/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3"/>
        <w:gridCol w:w="7312"/>
        <w:gridCol w:w="1235"/>
      </w:tblGrid>
      <w:tr w:rsidR="001A6349">
        <w:trPr>
          <w:trHeight w:val="611"/>
        </w:trPr>
        <w:tc>
          <w:tcPr>
            <w:tcW w:w="999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0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140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Выполняет демонтаж и испытания сложного почтового оборудования </w:t>
            </w:r>
          </w:p>
        </w:tc>
        <w:tc>
          <w:tcPr>
            <w:tcW w:w="12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демонтаж сложного почтового оборудования в соответствии с технической документацией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ет испытания параметров сложного почтового оборудования 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пробный запуск и проверку взаимодействия узлов, органов управления сложного почтов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орудования </w:t>
            </w:r>
          </w:p>
        </w:tc>
      </w:tr>
      <w:tr w:rsidR="001A6349">
        <w:trPr>
          <w:trHeight w:val="40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раняет выявленные отклонения в работе при испытании оборудования </w:t>
            </w:r>
          </w:p>
        </w:tc>
      </w:tr>
      <w:tr w:rsidR="001A6349">
        <w:trPr>
          <w:trHeight w:val="29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именяет контрольные и тестовые режимы для проверки и настройки сложного почтового оборудования </w:t>
            </w:r>
          </w:p>
        </w:tc>
      </w:tr>
      <w:tr w:rsidR="001A6349">
        <w:trPr>
          <w:trHeight w:val="65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Демонтировать сложное оборудование в соответствии с технической документацией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лючать и подключать оборудование к электросети и управляющим системам в соответствии с требованиями по электробезопасности</w:t>
            </w:r>
          </w:p>
        </w:tc>
      </w:tr>
      <w:tr w:rsidR="001A6349">
        <w:trPr>
          <w:trHeight w:val="50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ть контрольные испытания и тестовые режимы для диагностики и настройки сложного почтового оборудования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чит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нематические и электрические схемы 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му обслуживанию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у почтового оборудования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 и нормы эксплуатации сложного почтового оборудования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, принцип работы сложного почт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ципы подключения к электросети и управляющим системам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ы испытания сложного почтового оборудования 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труд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3"/>
        <w:gridCol w:w="7312"/>
        <w:gridCol w:w="1235"/>
      </w:tblGrid>
      <w:tr w:rsidR="001A6349">
        <w:trPr>
          <w:trHeight w:val="611"/>
        </w:trPr>
        <w:tc>
          <w:tcPr>
            <w:tcW w:w="999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0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140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Выполняет монтаж и наладку почтового оборудования средней сложности</w:t>
            </w:r>
          </w:p>
        </w:tc>
        <w:tc>
          <w:tcPr>
            <w:tcW w:w="12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анавливает почтовое оборудование средней сложности в соответствии с требованиями технической документации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дключает почтовое оборудование средней сложности к электросети и коммуникациям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ет наладку и регулировку параметров оборудования </w:t>
            </w:r>
            <w:r>
              <w:rPr>
                <w:rFonts w:ascii="Times New Roman" w:hAnsi="Times New Roman"/>
                <w:sz w:val="26"/>
                <w:szCs w:val="26"/>
              </w:rPr>
              <w:t>(скорость подачи, чувствительность датчиков, синхронизация узлов и другие)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тестовые режимы диагностики и настройку почтового оборудования средней сложности</w:t>
            </w:r>
          </w:p>
        </w:tc>
      </w:tr>
      <w:tr w:rsidR="001A6349">
        <w:trPr>
          <w:trHeight w:val="40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ет взаимодействие узлов и систем оборудования в составе технологической линии</w:t>
            </w:r>
          </w:p>
        </w:tc>
      </w:tr>
      <w:tr w:rsidR="001A6349">
        <w:trPr>
          <w:trHeight w:val="29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траняет выявленные отклонения при наладке и вводе в эксплуатацию почтового оборудования средней сложности</w:t>
            </w:r>
          </w:p>
        </w:tc>
      </w:tr>
      <w:tr w:rsidR="001A6349">
        <w:trPr>
          <w:trHeight w:val="57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танавливать почтовое оборудование средней сложности на рабочем месте с соблюдением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ключать оборудование к электросети и коммуникациям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ть первичную наладку параметров: регулировать скорость подачи, настраивать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чувствительность датчиков, синхронизировать узлы оборудования и другие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спользовать контрольные программы и тестовые режимы для диагностики и настройки 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ть взаимодействие узлов и систем оборудования в составе технологической линии, в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ыявлять несоответствия</w:t>
            </w:r>
          </w:p>
        </w:tc>
      </w:tr>
      <w:tr w:rsidR="001A6349">
        <w:trPr>
          <w:trHeight w:val="50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чит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нематические и электрические схемы оборудования</w:t>
            </w:r>
          </w:p>
        </w:tc>
      </w:tr>
      <w:tr w:rsidR="001A6349">
        <w:trPr>
          <w:trHeight w:val="50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транять отклонения, выявленные при наладке и вводе в эксплуатацию, включая настройку, корректировку параметров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rPr>
          <w:trHeight w:val="5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оборудования сре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ожност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rPr>
          <w:trHeight w:val="17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, принцип работы почтового оборудования средней сложности</w:t>
            </w:r>
          </w:p>
        </w:tc>
      </w:tr>
      <w:tr w:rsidR="001A6349">
        <w:trPr>
          <w:trHeight w:val="17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сборки и монтажа оборудования средней сложности</w:t>
            </w:r>
          </w:p>
        </w:tc>
      </w:tr>
      <w:tr w:rsidR="001A6349">
        <w:trPr>
          <w:trHeight w:val="42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овые отклонения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адке, причины их возникновения и способы устране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вода оборудования в эксплуатацию, требования к пробному запуску и проверке параметров</w:t>
            </w:r>
          </w:p>
        </w:tc>
      </w:tr>
      <w:tr w:rsidR="001A6349">
        <w:trPr>
          <w:trHeight w:val="34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равила ведения технической документации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труд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"/>
        <w:gridCol w:w="7328"/>
        <w:gridCol w:w="1236"/>
      </w:tblGrid>
      <w:tr w:rsidR="001A6349">
        <w:trPr>
          <w:trHeight w:val="611"/>
        </w:trPr>
        <w:tc>
          <w:tcPr>
            <w:tcW w:w="1007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04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капитальный ремонт почтового оборудования средней сложности 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55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ценивае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техническое состояние почтового оборудования средней сложности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уществляет дефектовку оборудования средней сложности для замены или восстановления деталей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яет замену, ремонт и восстановление базовых узлов и деталей почтового оборудования сред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ожности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ремонт элементов электрических схем управления и механических узлов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уществляет модернизацию и обновление оборудования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сборку, регулировку, тестирование и проверочные испытания почтового оборудования средней сложност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осле ремонта</w:t>
            </w:r>
          </w:p>
        </w:tc>
      </w:tr>
      <w:tr w:rsidR="001A6349">
        <w:trPr>
          <w:trHeight w:val="61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,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ть дефектовку почтового оборудования средней сложност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бирать и собирать узлы и почтовое оборудование средней сложности для замены или восстановления </w:t>
            </w:r>
            <w:r>
              <w:rPr>
                <w:rFonts w:ascii="Times New Roman" w:hAnsi="Times New Roman"/>
                <w:sz w:val="26"/>
                <w:szCs w:val="26"/>
              </w:rPr>
              <w:t>деталей, выявлять изношенные и поврежденные элементы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ть ремонт, восстановление и замену электрических схем и механических узлов</w:t>
            </w:r>
          </w:p>
        </w:tc>
      </w:tr>
      <w:tr w:rsidR="001A6349">
        <w:trPr>
          <w:trHeight w:val="49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чит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нематические и электрические схемы оборудования</w:t>
            </w:r>
          </w:p>
        </w:tc>
      </w:tr>
      <w:tr w:rsidR="001A6349">
        <w:trPr>
          <w:trHeight w:val="49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егулировать и проверять работоспособность почтов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орудования средней сложности после капитального ремонта</w:t>
            </w:r>
          </w:p>
        </w:tc>
      </w:tr>
      <w:tr w:rsidR="001A6349">
        <w:trPr>
          <w:trHeight w:val="1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 и нормы эксплуатации оборудования средней сложности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трукцию и принципы работы почт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 средней сложност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ческую последовательность операций при капитальном ремонте</w:t>
            </w:r>
          </w:p>
        </w:tc>
      </w:tr>
      <w:tr w:rsidR="001A6349">
        <w:trPr>
          <w:trHeight w:val="28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восстановления и упрочения изношенных деталей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етоды испытания оборудования после ремонта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орядок и правила ведения технической документации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по охране 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Код</w:t>
      </w:r>
      <w:r>
        <w:rPr>
          <w:rFonts w:ascii="Times New Roman" w:eastAsia="Calibri" w:hAnsi="Times New Roman"/>
          <w:sz w:val="30"/>
          <w:szCs w:val="30"/>
          <w:vertAlign w:val="superscript"/>
        </w:rPr>
        <w:t>6</w:t>
      </w:r>
      <w:r>
        <w:rPr>
          <w:rFonts w:ascii="Times New Roman" w:eastAsia="Calibri" w:hAnsi="Times New Roman"/>
          <w:sz w:val="30"/>
          <w:szCs w:val="30"/>
        </w:rPr>
        <w:t xml:space="preserve"> и наименование обобщенной трудовой функции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lastRenderedPageBreak/>
        <w:t xml:space="preserve">04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eastAsia="Calibri" w:hAnsi="Times New Roman"/>
          <w:sz w:val="30"/>
          <w:szCs w:val="30"/>
        </w:rPr>
        <w:t xml:space="preserve">Капитальный </w:t>
      </w:r>
      <w:r>
        <w:rPr>
          <w:rFonts w:ascii="Times New Roman" w:eastAsia="Calibri" w:hAnsi="Times New Roman"/>
          <w:sz w:val="30"/>
          <w:szCs w:val="30"/>
        </w:rPr>
        <w:t>ремонт, наладка и монтаж сложного оборудования</w:t>
      </w:r>
      <w:r>
        <w:rPr>
          <w:rFonts w:ascii="Times New Roman" w:hAnsi="Times New Roman"/>
          <w:sz w:val="30"/>
          <w:szCs w:val="30"/>
        </w:rPr>
        <w:t>»</w:t>
      </w:r>
    </w:p>
    <w:p w:rsidR="001A6349" w:rsidRDefault="001A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597" w:type="dxa"/>
        <w:tblInd w:w="-8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2"/>
        <w:gridCol w:w="2000"/>
        <w:gridCol w:w="1009"/>
        <w:gridCol w:w="3233"/>
        <w:gridCol w:w="1893"/>
      </w:tblGrid>
      <w:tr w:rsidR="001A6349">
        <w:trPr>
          <w:gridAfter w:val="2"/>
          <w:wAfter w:w="5126" w:type="dxa"/>
          <w:trHeight w:val="344"/>
        </w:trPr>
        <w:tc>
          <w:tcPr>
            <w:tcW w:w="3462" w:type="dxa"/>
            <w:gridSpan w:val="2"/>
            <w:tcBorders>
              <w:top w:val="nil"/>
              <w:left w:val="nil"/>
              <w:bottom w:val="nil"/>
            </w:tcBorders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3</w:t>
            </w:r>
          </w:p>
        </w:tc>
      </w:tr>
      <w:tr w:rsidR="001A6349">
        <w:trPr>
          <w:gridAfter w:val="2"/>
          <w:wAfter w:w="5126" w:type="dxa"/>
          <w:trHeight w:val="359"/>
        </w:trPr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349" w:rsidRDefault="001A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30"/>
                <w:szCs w:val="3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6349" w:rsidRDefault="001A6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30"/>
                <w:szCs w:val="30"/>
              </w:rPr>
            </w:pPr>
          </w:p>
        </w:tc>
      </w:tr>
      <w:tr w:rsidR="001A6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/>
        </w:trPr>
        <w:tc>
          <w:tcPr>
            <w:tcW w:w="1462" w:type="dxa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6242" w:type="dxa"/>
            <w:gridSpan w:val="3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893" w:type="dxa"/>
            <w:vAlign w:val="center"/>
            <w:hideMark/>
          </w:tcPr>
          <w:p w:rsidR="001A6349" w:rsidRDefault="009D5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4</w:t>
            </w:r>
          </w:p>
        </w:tc>
      </w:tr>
      <w:tr w:rsidR="001A6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1462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-058</w:t>
            </w:r>
          </w:p>
        </w:tc>
        <w:tc>
          <w:tcPr>
            <w:tcW w:w="6242" w:type="dxa"/>
            <w:gridSpan w:val="3"/>
          </w:tcPr>
          <w:p w:rsidR="001A6349" w:rsidRDefault="009D54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механик почт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tbl>
      <w:tblPr>
        <w:tblW w:w="5000" w:type="pct"/>
        <w:tblInd w:w="-3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1"/>
        <w:gridCol w:w="6483"/>
      </w:tblGrid>
      <w:tr w:rsidR="001A6349">
        <w:trPr>
          <w:trHeight w:val="1194"/>
        </w:trPr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фессиональная подготовка (переподготовка) рабочих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. Профессионально-техническое образование по соответствующей квалификации</w:t>
            </w:r>
          </w:p>
        </w:tc>
      </w:tr>
      <w:tr w:rsidR="001A6349">
        <w:trPr>
          <w:trHeight w:val="403"/>
        </w:trPr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A6349">
        <w:trPr>
          <w:trHeight w:val="602"/>
        </w:trPr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</w:rPr>
              <w:t>Наличие III группы по электробезопасности </w:t>
            </w:r>
          </w:p>
        </w:tc>
      </w:tr>
      <w:tr w:rsidR="001A6349">
        <w:trPr>
          <w:trHeight w:val="308"/>
        </w:trPr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3"/>
        <w:gridCol w:w="7312"/>
        <w:gridCol w:w="1235"/>
      </w:tblGrid>
      <w:tr w:rsidR="001A6349">
        <w:trPr>
          <w:trHeight w:val="611"/>
        </w:trPr>
        <w:tc>
          <w:tcPr>
            <w:tcW w:w="999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0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140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ет монтаж и наладку сложного почтового оборудования</w:t>
            </w:r>
          </w:p>
        </w:tc>
        <w:tc>
          <w:tcPr>
            <w:tcW w:w="12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ряет исправность используемого оборудования, инструментов, приспособлений, наличие </w:t>
            </w:r>
            <w:r>
              <w:rPr>
                <w:rFonts w:ascii="Times New Roman" w:hAnsi="Times New Roman"/>
                <w:sz w:val="26"/>
                <w:szCs w:val="26"/>
              </w:rPr>
              <w:t>расходных материалов, средств индивидуальной защиты</w:t>
            </w:r>
          </w:p>
        </w:tc>
      </w:tr>
      <w:tr w:rsidR="001A6349">
        <w:trPr>
          <w:trHeight w:val="63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уществляет сборочные работы и подключение сложного почтового оборудования к электросети и коммуникациям</w:t>
            </w:r>
          </w:p>
        </w:tc>
      </w:tr>
      <w:tr w:rsidR="001A6349">
        <w:trPr>
          <w:trHeight w:val="63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ет наладку, регулировку и настройку параметров сложного оборудования (скорость подачи, </w:t>
            </w:r>
            <w:r>
              <w:rPr>
                <w:rFonts w:ascii="Times New Roman" w:hAnsi="Times New Roman"/>
                <w:sz w:val="26"/>
                <w:szCs w:val="26"/>
              </w:rPr>
              <w:t>чувствительность датчиков, синхронизация узлов и другие)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тестовые режимы диагностики и настройку сложного почтового оборудования </w:t>
            </w:r>
          </w:p>
        </w:tc>
      </w:tr>
      <w:tr w:rsidR="001A6349">
        <w:trPr>
          <w:trHeight w:val="274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ет взаимодействие узлов и систем оборудования в составе технологической линии</w:t>
            </w:r>
          </w:p>
        </w:tc>
      </w:tr>
      <w:tr w:rsidR="001A6349">
        <w:trPr>
          <w:trHeight w:val="297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раняет выявленные отклонения при наладке и вводе в эксплуатацию сложного почтового оборудования </w:t>
            </w:r>
          </w:p>
        </w:tc>
      </w:tr>
      <w:tr w:rsidR="001A6349">
        <w:trPr>
          <w:trHeight w:val="34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существлять монтаж и наладку сложного почтового оборудование с соблюдением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ключать сложное почтовое оборудование к электросети и коммуникациям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спользовать контрольные программы и тестовые режимы для диагностики и настройки 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оверять взаимодействие узлов и систем оборудования в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оставе технологической линии, выявлять несоответствия</w:t>
            </w:r>
          </w:p>
        </w:tc>
      </w:tr>
      <w:tr w:rsidR="001A6349">
        <w:trPr>
          <w:trHeight w:val="50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чит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нематические и электрические схемы оборудования</w:t>
            </w:r>
          </w:p>
        </w:tc>
      </w:tr>
      <w:tr w:rsidR="001A6349">
        <w:trPr>
          <w:trHeight w:val="50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транять отклонения, выявленные при наладке и вводе в эксплуатацию, включая настройку, замену, корректировку параметров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формлять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rPr>
          <w:trHeight w:val="5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сложного оборудования 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ользования контрольно-измерительными приборами и инструментами, погрешности измерений</w:t>
            </w:r>
          </w:p>
        </w:tc>
      </w:tr>
      <w:tr w:rsidR="001A6349">
        <w:trPr>
          <w:trHeight w:val="17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сборки и монтажа сложного оборудования</w:t>
            </w:r>
          </w:p>
        </w:tc>
      </w:tr>
      <w:tr w:rsidR="001A6349">
        <w:trPr>
          <w:trHeight w:val="17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ы испытания оборудования на точность, правильность его установки в соответствии с техническими условиями </w:t>
            </w:r>
          </w:p>
        </w:tc>
      </w:tr>
      <w:tr w:rsidR="001A6349">
        <w:trPr>
          <w:trHeight w:val="42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овые отклонения при наладке, причины их возникновения и способы устранения, статистическую и динамическую балансировку машин</w:t>
            </w:r>
          </w:p>
        </w:tc>
      </w:tr>
      <w:tr w:rsidR="001A6349">
        <w:trPr>
          <w:trHeight w:val="42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тения сложных сборочных и детализированных чертежей и вычерчивания эскизов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ввода оборудования в эксплуатацию, требования к пробному запуску и проверке параметров</w:t>
            </w:r>
          </w:p>
        </w:tc>
      </w:tr>
      <w:tr w:rsidR="001A6349">
        <w:trPr>
          <w:trHeight w:val="34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ые нагрузки на работающие детали и механизмы оборудования</w:t>
            </w:r>
          </w:p>
        </w:tc>
      </w:tr>
      <w:tr w:rsidR="001A6349">
        <w:trPr>
          <w:trHeight w:val="34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равила ведения технической документации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по охране 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"/>
        <w:gridCol w:w="7328"/>
        <w:gridCol w:w="1236"/>
      </w:tblGrid>
      <w:tr w:rsidR="001A6349">
        <w:trPr>
          <w:trHeight w:val="611"/>
        </w:trPr>
        <w:tc>
          <w:tcPr>
            <w:tcW w:w="1007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4.02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капитальный ремонт сложного почтового оборудования 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ценивает техническое состояние сложного почтового оборудования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уществляет дефектовку сложного почтового оборудование для замены или восстановления деталей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яет замену, </w:t>
            </w:r>
            <w:r>
              <w:rPr>
                <w:rFonts w:ascii="Times New Roman" w:hAnsi="Times New Roman"/>
                <w:sz w:val="26"/>
                <w:szCs w:val="26"/>
              </w:rPr>
              <w:t>ремонт и восстанавливает узлов и электронных модулей сложного почтового оборудования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существляет модернизацию и обновление оборудования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оводит сборку, регулировку, тестирование и испытания сложного почтового оборудования после ремонта </w:t>
            </w:r>
          </w:p>
        </w:tc>
      </w:tr>
      <w:tr w:rsidR="001A6349">
        <w:trPr>
          <w:trHeight w:val="41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формляет </w:t>
            </w:r>
            <w:r>
              <w:rPr>
                <w:rFonts w:ascii="Times New Roman" w:hAnsi="Times New Roman"/>
                <w:sz w:val="26"/>
                <w:szCs w:val="26"/>
              </w:rPr>
              <w:t>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ть дефектовку сложного оборудования с применением тестовых программ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бирать, заменять и восстанавливать детали, электронные модули, блоки управления, платы, датчики и другие с </w:t>
            </w:r>
            <w:r>
              <w:rPr>
                <w:rFonts w:ascii="Times New Roman" w:hAnsi="Times New Roman"/>
                <w:sz w:val="26"/>
                <w:szCs w:val="26"/>
              </w:rPr>
              <w:t>соблюдением технологической последовательности операций</w:t>
            </w:r>
          </w:p>
        </w:tc>
      </w:tr>
      <w:tr w:rsidR="001A6349">
        <w:trPr>
          <w:trHeight w:val="85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ть соответствие работы сложного почтового оборудования техническим требованиям, выявлять отклонения</w:t>
            </w:r>
          </w:p>
        </w:tc>
      </w:tr>
      <w:tr w:rsidR="001A6349">
        <w:trPr>
          <w:trHeight w:val="49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ть ремонт, восстановление и замену электрических схем и механических узлов</w:t>
            </w:r>
          </w:p>
        </w:tc>
      </w:tr>
      <w:tr w:rsidR="001A6349">
        <w:trPr>
          <w:trHeight w:val="49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чит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нематические и электрические схемы оборудования</w:t>
            </w:r>
          </w:p>
        </w:tc>
      </w:tr>
      <w:tr w:rsidR="001A6349">
        <w:trPr>
          <w:trHeight w:val="49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обирать, регулировать и испытывать сложное почтовое оборудование после капитального ремонта</w:t>
            </w:r>
          </w:p>
        </w:tc>
      </w:tr>
      <w:tr w:rsidR="001A6349">
        <w:trPr>
          <w:trHeight w:val="1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сложного оборудования 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и прави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ования контрольно-измерительными приборами и инструментам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рукцию и принципы работы сложн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чтения сложных сборочных и детализированных чертежей и вычерчивания эскизов</w:t>
            </w:r>
          </w:p>
        </w:tc>
      </w:tr>
      <w:tr w:rsidR="001A6349">
        <w:trPr>
          <w:trHeight w:val="94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дефектовки сложного оборудования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методы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борки, восстановления и замены сложных элементов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ые нагрузки на работающие детали и механизмы оборудования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етоды испытания оборудования после капитального ремонта</w:t>
            </w:r>
          </w:p>
        </w:tc>
      </w:tr>
      <w:tr w:rsidR="001A6349">
        <w:trPr>
          <w:trHeight w:val="3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рядок и правила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охран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  <w:vertAlign w:val="superscript"/>
        </w:rPr>
      </w:pPr>
      <w:r>
        <w:rPr>
          <w:rFonts w:ascii="Times New Roman" w:eastAsia="Calibri" w:hAnsi="Times New Roman"/>
          <w:sz w:val="30"/>
          <w:szCs w:val="30"/>
        </w:rPr>
        <w:t>Код</w:t>
      </w:r>
      <w:r>
        <w:rPr>
          <w:rFonts w:ascii="Times New Roman" w:eastAsia="Calibri" w:hAnsi="Times New Roman"/>
          <w:sz w:val="30"/>
          <w:szCs w:val="30"/>
          <w:vertAlign w:val="superscript"/>
        </w:rPr>
        <w:t>6</w:t>
      </w:r>
      <w:r>
        <w:rPr>
          <w:rFonts w:ascii="Times New Roman" w:eastAsia="Calibri" w:hAnsi="Times New Roman"/>
          <w:sz w:val="30"/>
          <w:szCs w:val="30"/>
        </w:rPr>
        <w:t xml:space="preserve"> и наименование обобщенной трудовой функции</w:t>
      </w:r>
    </w:p>
    <w:p w:rsidR="001A6349" w:rsidRDefault="001A6349">
      <w:pPr>
        <w:tabs>
          <w:tab w:val="left" w:pos="9214"/>
        </w:tabs>
        <w:spacing w:after="12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12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05 </w:t>
      </w:r>
      <w:r>
        <w:rPr>
          <w:rFonts w:ascii="Times New Roman" w:hAnsi="Times New Roman"/>
          <w:sz w:val="30"/>
          <w:szCs w:val="30"/>
        </w:rPr>
        <w:t xml:space="preserve">«Техническое обслуживание, капитальный </w:t>
      </w:r>
      <w:r>
        <w:rPr>
          <w:rFonts w:ascii="Times New Roman" w:hAnsi="Times New Roman"/>
          <w:sz w:val="30"/>
          <w:szCs w:val="30"/>
        </w:rPr>
        <w:t>ремонт и наладка особо сложного и новейшего электронного почтового оборудования»</w:t>
      </w:r>
    </w:p>
    <w:tbl>
      <w:tblPr>
        <w:tblW w:w="4315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992"/>
      </w:tblGrid>
      <w:tr w:rsidR="001A6349">
        <w:tc>
          <w:tcPr>
            <w:tcW w:w="3323" w:type="dxa"/>
            <w:tcBorders>
              <w:top w:val="nil"/>
              <w:left w:val="nil"/>
              <w:bottom w:val="nil"/>
            </w:tcBorders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349" w:rsidRDefault="009D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30"/>
                <w:szCs w:val="30"/>
              </w:rPr>
            </w:pPr>
            <w:r>
              <w:rPr>
                <w:rFonts w:ascii="Times New Roman" w:eastAsia="SimSun" w:hAnsi="Times New Roman"/>
                <w:sz w:val="30"/>
                <w:szCs w:val="30"/>
              </w:rPr>
              <w:t>4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5937"/>
        <w:gridCol w:w="1940"/>
      </w:tblGrid>
      <w:tr w:rsidR="001A6349">
        <w:tc>
          <w:tcPr>
            <w:tcW w:w="1699" w:type="dxa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5966" w:type="dxa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941" w:type="dxa"/>
            <w:vAlign w:val="center"/>
            <w:hideMark/>
          </w:tcPr>
          <w:p w:rsidR="001A6349" w:rsidRDefault="009D5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>4</w:t>
            </w:r>
          </w:p>
        </w:tc>
      </w:tr>
      <w:tr w:rsidR="001A6349">
        <w:trPr>
          <w:trHeight w:val="249"/>
        </w:trPr>
        <w:tc>
          <w:tcPr>
            <w:tcW w:w="1699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2-058</w:t>
            </w:r>
          </w:p>
        </w:tc>
        <w:tc>
          <w:tcPr>
            <w:tcW w:w="5966" w:type="dxa"/>
          </w:tcPr>
          <w:p w:rsidR="001A6349" w:rsidRDefault="009D54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ханик почтового обору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1A6349" w:rsidRDefault="001A634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tbl>
      <w:tblPr>
        <w:tblW w:w="5000" w:type="pct"/>
        <w:tblInd w:w="-3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0"/>
        <w:gridCol w:w="6524"/>
      </w:tblGrid>
      <w:tr w:rsidR="001A6349">
        <w:trPr>
          <w:trHeight w:val="1012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</w:rPr>
              <w:t>1.Профессиональная подготовка (переподготовка) рабочих (служащих);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</w:rPr>
              <w:br/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</w:rPr>
              <w:t>2. Профессионально-техническое образование по соответствующей квалификации;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</w:rPr>
              <w:br/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</w:rPr>
              <w:t>3. Среднее специальное образование по группам специальностей "Прикладные информационные и коммуникационные технологии", «Инфокоммуникационные системы» "Электротехника и энергетика"; по специальностям "Техническая эксплуатация приборов и аппаратов", «Технич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</w:rPr>
              <w:t>еская эксплуатация оборудования»</w:t>
            </w:r>
          </w:p>
        </w:tc>
      </w:tr>
      <w:tr w:rsidR="001A6349">
        <w:trPr>
          <w:trHeight w:val="392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A6349"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</w:rPr>
              <w:t>Наличие III группы по электробезопасности </w:t>
            </w:r>
          </w:p>
        </w:tc>
      </w:tr>
      <w:tr w:rsidR="001A6349"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1A63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bookmarkEnd w:id="7"/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5"/>
        <w:gridCol w:w="7299"/>
        <w:gridCol w:w="1266"/>
      </w:tblGrid>
      <w:tr w:rsidR="001A6349">
        <w:trPr>
          <w:trHeight w:val="611"/>
        </w:trPr>
        <w:tc>
          <w:tcPr>
            <w:tcW w:w="10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5.01</w:t>
            </w:r>
          </w:p>
        </w:tc>
        <w:tc>
          <w:tcPr>
            <w:tcW w:w="7329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техническое обслуживание и текущий ремонт особ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ложного и новейшего электронного почтового оборудования</w:t>
            </w:r>
          </w:p>
        </w:tc>
        <w:tc>
          <w:tcPr>
            <w:tcW w:w="1271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4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яет исправность используемого оборудования, инструментов, приспособлений, наличие расходных материалов, средств индивидуальной защиты</w:t>
            </w:r>
          </w:p>
        </w:tc>
      </w:tr>
      <w:tr w:rsidR="001A6349">
        <w:trPr>
          <w:trHeight w:val="63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внешний осмотр и оценку состояния особо сложного и новейшего электронного почтового оборудования с применением специализированных цифровых средств 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одит профилактическое обслуживание автоматизированных комплексов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яет обновление </w:t>
            </w:r>
            <w:r>
              <w:rPr>
                <w:rFonts w:ascii="Times New Roman" w:hAnsi="Times New Roman"/>
                <w:sz w:val="26"/>
                <w:szCs w:val="26"/>
              </w:rPr>
              <w:t>(прошивку) программного обеспечения особо сложного и новейшего электронного почтового оборудования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аняет неисправности особо сложного и новейшего оборудования, требующие комплексного анализа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пробный запуск и тестирование особо сложного 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новейшего оборудования в автоматизированных режимах</w:t>
            </w:r>
          </w:p>
        </w:tc>
      </w:tr>
      <w:tr w:rsidR="001A6349">
        <w:trPr>
          <w:trHeight w:val="40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Анализирует работу особо сложного и новейшего оборудования в составе интегрированных систем</w:t>
            </w:r>
          </w:p>
        </w:tc>
      </w:tr>
      <w:tr w:rsidR="001A6349">
        <w:trPr>
          <w:trHeight w:val="606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ть техническое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е особо сложного и новейшего электронного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ценивать состояние узлов высокой точности, выявлять признаки износа до появления отказов, в том числе с применением специализированных цифровых сервисов</w:t>
            </w:r>
          </w:p>
        </w:tc>
      </w:tr>
      <w:tr w:rsidR="001A6349">
        <w:trPr>
          <w:trHeight w:val="5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ранять сложны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неисправности, проводить тестирование в автоматизированных режимах</w:t>
            </w:r>
          </w:p>
        </w:tc>
      </w:tr>
      <w:tr w:rsidR="001A6349">
        <w:trPr>
          <w:trHeight w:val="25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ть и анализировать работоспособность оборудования после устранения ошибок</w:t>
            </w:r>
          </w:p>
        </w:tc>
      </w:tr>
      <w:tr w:rsidR="001A6349">
        <w:trPr>
          <w:trHeight w:val="44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тать кинематические, электрические и принципиальные схемы особо сложного и новейшего электро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ового оборудования</w:t>
            </w:r>
          </w:p>
        </w:tc>
      </w:tr>
      <w:tr w:rsidR="001A6349">
        <w:trPr>
          <w:trHeight w:val="449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, принцип действия и применение сложных контрольно-измерительных и электроизмерительных приборов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, конструкцию, технико-эксплуатационные характеристики, конструктивные особенности и принципы работы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собо сложного и новейше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электронного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чтения сложных сборочных и детализированных чертежей и электрических схем</w:t>
            </w:r>
          </w:p>
        </w:tc>
      </w:tr>
      <w:tr w:rsidR="001A6349">
        <w:trPr>
          <w:trHeight w:val="537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ость разборки и сборки сложных узлов особо сложного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ы устранения неисправностей, включ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й анализ причин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порядок проведения профилактического обслужи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е меры по предупреждению поломок и аварий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электротехники и электроник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рядок и правила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бования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хране 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9D54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сведения:</w:t>
      </w:r>
    </w:p>
    <w:p w:rsidR="001A6349" w:rsidRDefault="009D54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5" w:name="_Hlk218860210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ры </w:t>
      </w:r>
      <w:r>
        <w:rPr>
          <w:rFonts w:ascii="Times New Roman" w:hAnsi="Times New Roman"/>
          <w:sz w:val="30"/>
          <w:szCs w:val="30"/>
        </w:rPr>
        <w:t xml:space="preserve">особо сложного и новейшего электронного почтового </w:t>
      </w:r>
      <w:r>
        <w:rPr>
          <w:rFonts w:ascii="Times New Roman" w:hAnsi="Times New Roman"/>
          <w:sz w:val="30"/>
          <w:szCs w:val="30"/>
        </w:rPr>
        <w:t>оборудования</w:t>
      </w:r>
    </w:p>
    <w:tbl>
      <w:tblPr>
        <w:tblW w:w="956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"/>
        <w:gridCol w:w="9076"/>
      </w:tblGrid>
      <w:tr w:rsidR="001A6349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зированные сортировочные линии</w:t>
            </w:r>
          </w:p>
        </w:tc>
      </w:tr>
      <w:tr w:rsidR="001A6349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чковязальные машины с электронным управлением</w:t>
            </w:r>
          </w:p>
        </w:tc>
      </w:tr>
      <w:tr w:rsidR="001A6349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вейеры пространственные сортировочные на магнитных носителях (КПСМ)</w:t>
            </w:r>
          </w:p>
        </w:tc>
      </w:tr>
      <w:tr w:rsidR="001A6349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ы электронные различных модификаций</w:t>
            </w:r>
          </w:p>
        </w:tc>
      </w:tr>
      <w:tr w:rsidR="001A6349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о-кассовые терминал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е блоки питания к ним</w:t>
            </w:r>
          </w:p>
        </w:tc>
      </w:tr>
      <w:tr w:rsidR="001A6349">
        <w:trPr>
          <w:trHeight w:val="2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49" w:rsidRDefault="009D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й терминал АПК «Мобильный почтальон»</w:t>
            </w:r>
          </w:p>
        </w:tc>
      </w:tr>
      <w:bookmarkEnd w:id="15"/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3"/>
        <w:gridCol w:w="7312"/>
        <w:gridCol w:w="1235"/>
      </w:tblGrid>
      <w:tr w:rsidR="001A6349">
        <w:trPr>
          <w:trHeight w:val="611"/>
        </w:trPr>
        <w:tc>
          <w:tcPr>
            <w:tcW w:w="999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5.02</w:t>
            </w:r>
          </w:p>
        </w:tc>
        <w:tc>
          <w:tcPr>
            <w:tcW w:w="7140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Выполняет монтаж и наладку особо сложного и новейше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электронного почтового оборудования</w:t>
            </w:r>
          </w:p>
        </w:tc>
        <w:tc>
          <w:tcPr>
            <w:tcW w:w="1206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анавливает особо сложное и новейшее электронно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почтовое оборудование в составе автоматизированных комплексов</w:t>
            </w:r>
          </w:p>
        </w:tc>
      </w:tr>
      <w:tr w:rsidR="001A6349">
        <w:trPr>
          <w:trHeight w:val="63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дключает особо сложное и новейшее оборудование к локальным и сетевым системам управления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ет наладку, регулировку, настройку параметров и программную конфигурацию особо сложного и </w:t>
            </w:r>
            <w:r>
              <w:rPr>
                <w:rFonts w:ascii="Times New Roman" w:hAnsi="Times New Roman"/>
                <w:sz w:val="26"/>
                <w:szCs w:val="26"/>
              </w:rPr>
              <w:t>новейшего оборудования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ет взаимодействие узлов и систем оборудования в составе автоматизированных линий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астраивает рабочие параметры оборудования в соответствии с технологическим заданием с использованием специализированного программ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</w:t>
            </w:r>
          </w:p>
        </w:tc>
      </w:tr>
      <w:tr w:rsidR="001A6349">
        <w:trPr>
          <w:trHeight w:val="40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Устанавливать особо сложное и новейшее электронное почтовое оборудование, соблюдая технические требования 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ключать оборудование к локальным и сетевым системам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ять наладку и программную конфигурацию 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ерять взаимодействие узлов и систем оборудования в составе автоматизированных линий: синхронность, логика обмена, стабильность работы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спользовать контрольные программы 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тестовые режимы для диагностики и настойки оборудова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странять отклонения, выявленные при наладке и вводе в эксплуатацию оборудования, включая настройку, замену и корректировку параметров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астраивать рабочие параметры оборудования с использованием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пециализированного программного обеспечения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му обслуживанию и ремон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ового оборудования</w:t>
            </w:r>
          </w:p>
        </w:tc>
      </w:tr>
      <w:tr w:rsidR="001A6349">
        <w:trPr>
          <w:trHeight w:val="52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особо сложного и новейше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электронного почт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я 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, принцип действия и применение сложных контрольно-измерительных и электроизмерительных приборов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и принципы работы автоматизированных почтовых машин и комплексов</w:t>
            </w:r>
          </w:p>
        </w:tc>
      </w:tr>
      <w:tr w:rsidR="001A6349">
        <w:trPr>
          <w:trHeight w:val="537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сборки и монтажа особо сложного и новейшего электронного почтового оборудования, правильность его установки в соответствии с техническими условиям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орядок и правила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по охране 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1A6349" w:rsidRDefault="009D54E0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рудовая функция</w:t>
      </w:r>
    </w:p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"/>
        <w:gridCol w:w="7328"/>
        <w:gridCol w:w="1236"/>
      </w:tblGrid>
      <w:tr w:rsidR="001A6349">
        <w:trPr>
          <w:trHeight w:val="611"/>
        </w:trPr>
        <w:tc>
          <w:tcPr>
            <w:tcW w:w="1007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5.03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капитальный ремонт особ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ложного и новейшего электронного почтового оборудования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:rsidR="001A6349" w:rsidRDefault="009D54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</w:tbl>
    <w:p w:rsidR="001A6349" w:rsidRDefault="001A6349">
      <w:pPr>
        <w:tabs>
          <w:tab w:val="left" w:pos="9214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661"/>
      </w:tblGrid>
      <w:tr w:rsidR="001A6349">
        <w:trPr>
          <w:trHeight w:val="63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ценивает техническое состояние особо сложного и новейшего электронного почтового оборудования с использованием компьютерной диагностики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ыполняет разборку, восстановление и сборку узлов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собо сложного и новейшего электронного почтового оборудования с соблюдением технических требований</w:t>
            </w:r>
          </w:p>
        </w:tc>
      </w:tr>
      <w:tr w:rsidR="001A6349">
        <w:trPr>
          <w:trHeight w:val="288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яет замену и настройку программно-аппаратных комплексов </w:t>
            </w:r>
          </w:p>
        </w:tc>
      </w:tr>
      <w:tr w:rsidR="001A6349">
        <w:trPr>
          <w:trHeight w:val="3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оводит сборку, регулировку, калибровку и тестирование особо сложного и новейше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электронного почтового оборудования в автоматизированных режимах</w:t>
            </w:r>
          </w:p>
        </w:tc>
      </w:tr>
      <w:tr w:rsidR="001A6349">
        <w:trPr>
          <w:trHeight w:val="41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облюдает технологическую последовательность операций по капитальному ремонту особо сложного и новейшего оборудования</w:t>
            </w:r>
          </w:p>
        </w:tc>
      </w:tr>
      <w:tr w:rsidR="001A6349">
        <w:trPr>
          <w:trHeight w:val="41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яет документы по результатам выполненных работ</w:t>
            </w:r>
          </w:p>
        </w:tc>
      </w:tr>
      <w:tr w:rsidR="001A6349">
        <w:trPr>
          <w:trHeight w:val="29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уме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водить полную дефектовку особо сложного и новейшего электронного оборудования с использованием компьютерной диагностик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ирать, заменять и восстанавливать сложные узлы с применением специализированных технологий и инструментов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настраиват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программно-аппаратные комплексы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 сложные сборочные и детализированные чертежи и электрические схемы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ять регулировку, калибровку и тестирован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собо сложного и новейшего электронного почтов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рудования после капитального ремонта </w:t>
            </w:r>
          </w:p>
        </w:tc>
      </w:tr>
      <w:tr w:rsidR="001A6349">
        <w:trPr>
          <w:trHeight w:val="853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ять соответствие работы оборудования техническим и программным параметрам, устранять отклонения</w:t>
            </w:r>
          </w:p>
        </w:tc>
      </w:tr>
      <w:tr w:rsidR="001A6349">
        <w:trPr>
          <w:trHeight w:val="594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ремонт, восстановление и замену электрических схем </w:t>
            </w:r>
          </w:p>
        </w:tc>
      </w:tr>
      <w:tr w:rsidR="001A6349">
        <w:trPr>
          <w:trHeight w:val="13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ять документы по результатам выполненных работ</w:t>
            </w:r>
          </w:p>
        </w:tc>
      </w:tr>
      <w:tr w:rsidR="001A634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ие нормативные правовые акты, локальные правовые акты, регламентирующие деятельнос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му обслуживанию и ремонту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и нормы эксплуатации 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особо сложного и новейше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электронного почт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</w:tr>
      <w:tr w:rsidR="001A6349">
        <w:trPr>
          <w:trHeight w:val="6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, принцип действия и правила пользования контрольно-измерительными приборам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и принципы работы особо сложного и новейшего электронного почтового оборудования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грешности измерений, допустимые нагрузки на работа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али, узлы, механизмы</w:t>
            </w:r>
          </w:p>
        </w:tc>
      </w:tr>
      <w:tr w:rsidR="001A6349">
        <w:trPr>
          <w:trHeight w:val="28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ципы дефектовки оборудования</w:t>
            </w:r>
          </w:p>
        </w:tc>
      </w:tr>
      <w:tr w:rsidR="001A6349">
        <w:trPr>
          <w:trHeight w:val="28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ю разборки и восстановления узлов и механизмов особо сложного и новейшего электронного почтового оборудования</w:t>
            </w:r>
          </w:p>
        </w:tc>
      </w:tr>
      <w:tr w:rsidR="001A6349">
        <w:trPr>
          <w:trHeight w:val="537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ы ремонта, сборки оборудования, правильность его установк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и с техническими условиям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компьютерной диагностики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ципы работы программно-аппаратных комплексов </w:t>
            </w:r>
          </w:p>
        </w:tc>
      </w:tr>
      <w:tr w:rsidR="001A6349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калибровке и тестированию</w:t>
            </w:r>
          </w:p>
        </w:tc>
      </w:tr>
      <w:tr w:rsidR="001A6349">
        <w:trPr>
          <w:trHeight w:val="711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технологическую последовательность операций по ремонту и требования к оборудованию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атегории «особо сложное и новейшее»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рядок и правила ведения технической документации</w:t>
            </w:r>
          </w:p>
        </w:tc>
      </w:tr>
      <w:tr w:rsidR="001A6349"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49" w:rsidRDefault="001A63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по охране труда, санитарно-эпидемиологические требования и требования гигиенических нормативов, требования по обеспечению пожарной безопасности</w:t>
            </w:r>
          </w:p>
        </w:tc>
      </w:tr>
      <w:tr w:rsidR="001A6349"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1A6349" w:rsidRDefault="009D54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9" w:rsidRDefault="009D54E0">
            <w:pPr>
              <w:shd w:val="clear" w:color="auto" w:fill="FFFFFF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1A6349" w:rsidRDefault="009D54E0">
      <w:r>
        <w:t>________________________</w:t>
      </w:r>
    </w:p>
    <w:p w:rsidR="001A6349" w:rsidRDefault="009D54E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/>
          <w:sz w:val="24"/>
          <w:szCs w:val="24"/>
        </w:rPr>
        <w:t> Код области и наименование профессиональной деятельности заполняется в соответствии с приложением 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к Инструкции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 (далее – Инструкция).</w:t>
      </w:r>
    </w:p>
    <w:p w:rsidR="001A6349" w:rsidRDefault="009D5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од и наименование начальной группы занятий зап</w:t>
      </w:r>
      <w:r>
        <w:rPr>
          <w:rFonts w:ascii="Times New Roman" w:hAnsi="Times New Roman" w:cs="Times New Roman"/>
          <w:sz w:val="24"/>
          <w:szCs w:val="24"/>
        </w:rPr>
        <w:t>олняются в соответствии с ОКЗ.</w:t>
      </w:r>
    </w:p>
    <w:p w:rsidR="001A6349" w:rsidRDefault="009D54E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 Код и наименование профессии рабочего, должности служащего заполняются в соответствии с ОКЗ.</w:t>
      </w:r>
    </w:p>
    <w:p w:rsidR="001A6349" w:rsidRDefault="009D54E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 Уровень квалификации указывается в соответствии с уровнями квалификации секторальной рамки квалификации, разработанной для соответствующего сектора экономики, а при ее отсутствии – в соответствии с уровнями квалификации национальной рамки квалификаций.</w:t>
      </w:r>
    </w:p>
    <w:p w:rsidR="001A6349" w:rsidRDefault="009D54E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>5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ровень квалификации указывается в соответствии с уровнями квалификации национальной рамки квалификаций.</w:t>
      </w:r>
    </w:p>
    <w:p w:rsidR="001A6349" w:rsidRDefault="009D5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Код обобщенной трудовой функции и трудовой функции устанавливается в соответствии с </w:t>
      </w:r>
      <w:hyperlink w:anchor="P134" w:history="1">
        <w:r>
          <w:rPr>
            <w:rFonts w:ascii="Times New Roman" w:hAnsi="Times New Roman" w:cs="Times New Roman"/>
            <w:sz w:val="24"/>
            <w:szCs w:val="24"/>
          </w:rPr>
          <w:t>подпунктом 18.3 пункта 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нструкции. В с</w:t>
      </w:r>
      <w:r>
        <w:rPr>
          <w:rFonts w:ascii="Times New Roman" w:hAnsi="Times New Roman" w:cs="Times New Roman"/>
          <w:sz w:val="24"/>
          <w:szCs w:val="24"/>
        </w:rPr>
        <w:t>лучае заимствования обобщенной трудовой функции и (или) трудовой функции из ранее разработанного профессионального стандарта указываются код обобщенной трудовой функции и (или) трудовой функции, номер постановления и дата его утверждения.</w:t>
      </w:r>
    </w:p>
    <w:p w:rsidR="001A6349" w:rsidRDefault="009D5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 Таблица о распр</w:t>
      </w:r>
      <w:r>
        <w:rPr>
          <w:rFonts w:ascii="Times New Roman" w:hAnsi="Times New Roman" w:cs="Times New Roman"/>
          <w:sz w:val="24"/>
          <w:szCs w:val="24"/>
        </w:rPr>
        <w:t>еделении кодов трудовых функций по профессиям рабочих и соответствующим им разрядам включается в профессиональный стандарт в случае, когда в рамках одного уровня квалификации содержатся трудовые функции, относящиеся к двум и более разрядам по соответствующ</w:t>
      </w:r>
      <w:r>
        <w:rPr>
          <w:rFonts w:ascii="Times New Roman" w:hAnsi="Times New Roman" w:cs="Times New Roman"/>
          <w:sz w:val="24"/>
          <w:szCs w:val="24"/>
        </w:rPr>
        <w:t>ей профессии рабочего.</w:t>
      </w:r>
    </w:p>
    <w:sectPr w:rsidR="001A6349">
      <w:footerReference w:type="default" r:id="rId7"/>
      <w:footnotePr>
        <w:pos w:val="beneathText"/>
      </w:footnotePr>
      <w:pgSz w:w="11906" w:h="16838"/>
      <w:pgMar w:top="1077" w:right="851" w:bottom="107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E0" w:rsidRDefault="009D54E0">
      <w:pPr>
        <w:spacing w:after="0" w:line="240" w:lineRule="auto"/>
      </w:pPr>
      <w:r>
        <w:separator/>
      </w:r>
    </w:p>
  </w:endnote>
  <w:endnote w:type="continuationSeparator" w:id="0">
    <w:p w:rsidR="009D54E0" w:rsidRDefault="009D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7124"/>
      <w:docPartObj>
        <w:docPartGallery w:val="Page Numbers (Bottom of Page)"/>
        <w:docPartUnique/>
      </w:docPartObj>
    </w:sdtPr>
    <w:sdtEndPr/>
    <w:sdtContent>
      <w:p w:rsidR="001A6349" w:rsidRDefault="009D54E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349" w:rsidRDefault="001A634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E0" w:rsidRDefault="009D54E0">
      <w:pPr>
        <w:spacing w:after="0" w:line="240" w:lineRule="auto"/>
      </w:pPr>
      <w:r>
        <w:separator/>
      </w:r>
    </w:p>
  </w:footnote>
  <w:footnote w:type="continuationSeparator" w:id="0">
    <w:p w:rsidR="009D54E0" w:rsidRDefault="009D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49"/>
    <w:rsid w:val="001A6349"/>
    <w:rsid w:val="004E36C5"/>
    <w:rsid w:val="009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E8C3A-1FB7-486D-9119-2FD8BE77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Pr>
      <w:rFonts w:ascii="Calibri" w:eastAsia="Times New Roman" w:hAnsi="Calibri" w:cs="Times New Roman"/>
      <w:sz w:val="20"/>
      <w:szCs w:val="20"/>
    </w:rPr>
  </w:style>
  <w:style w:type="paragraph" w:styleId="a6">
    <w:name w:val="footnote text"/>
    <w:aliases w:val="F1"/>
    <w:basedOn w:val="a"/>
    <w:link w:val="a7"/>
    <w:uiPriority w:val="99"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aliases w:val="F1 Знак"/>
    <w:basedOn w:val="a0"/>
    <w:link w:val="a6"/>
    <w:uiPriority w:val="9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nhideWhenUsed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annotation subject"/>
    <w:basedOn w:val="a4"/>
    <w:next w:val="a4"/>
    <w:link w:val="af0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word-wrapper">
    <w:name w:val="word-wrapp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2BAE-FCAE-46EB-93B8-F42735F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69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 Марина Васильевна</dc:creator>
  <cp:lastModifiedBy>Алешкевич Наталья Анатольевна</cp:lastModifiedBy>
  <cp:revision>2</cp:revision>
  <cp:lastPrinted>2026-05-15T07:55:00Z</cp:lastPrinted>
  <dcterms:created xsi:type="dcterms:W3CDTF">2026-06-01T11:50:00Z</dcterms:created>
  <dcterms:modified xsi:type="dcterms:W3CDTF">2026-06-01T11:50:00Z</dcterms:modified>
</cp:coreProperties>
</file>